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4DA12" w14:textId="77777777" w:rsidR="005C261F" w:rsidRDefault="0047362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7523F9BF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kış Çizelgesi: Öteki İşlem 10" o:spid="_x0000_s1027" type="#_x0000_t176" style="position:absolute;left:0;text-align:left;margin-left:32.4pt;margin-top:12.15pt;width:436.95pt;height:42.55pt;z-index:25150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" strokecolor="#db3e13" strokeweight="2pt">
            <v:path arrowok="t"/>
            <v:textbox>
              <w:txbxContent>
                <w:p w14:paraId="4DF509CF" w14:textId="22B9CF42" w:rsidR="005C261F" w:rsidRPr="00B514AE" w:rsidRDefault="00F162B2" w:rsidP="005C261F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</w:pPr>
                  <w:r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MESLEKİ VE TEKNİK ANADOLU LİSESİ</w:t>
                  </w:r>
                  <w:r w:rsid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bookmarkStart w:id="0" w:name="_GoBack"/>
                  <w:bookmarkEnd w:id="0"/>
                  <w:r w:rsidR="005C261F"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EĞİTİM- ÖĞRETİM YILI</w:t>
                  </w:r>
                </w:p>
                <w:p w14:paraId="4C861BA5" w14:textId="77777777" w:rsidR="005C261F" w:rsidRPr="00B514AE" w:rsidRDefault="00F162B2" w:rsidP="00F162B2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        </w:t>
                  </w:r>
                  <w:r w:rsidR="003847A2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                     COĞRAFYA 10</w:t>
                  </w:r>
                  <w:r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.</w:t>
                  </w:r>
                  <w:r w:rsidR="005C261F"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SINIFLAR 1.</w:t>
                  </w:r>
                  <w:r w:rsid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DÖNEM 2.YAZILISI</w:t>
                  </w:r>
                </w:p>
                <w:p w14:paraId="4FDF73CA" w14:textId="77777777" w:rsidR="005C261F" w:rsidRPr="0075765D" w:rsidRDefault="005C261F" w:rsidP="005C261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00311857">
          <v:shape id="Serbest Form 19" o:spid="_x0000_s1026" href="https://www.sorubak.com/" style="position:absolute;left:0;text-align:left;margin-left:489.15pt;margin-top:-13.35pt;width:62.75pt;height:75.6pt;z-index:251513344;visibility:visible;mso-width-relative:margin;mso-height-relative:margin;v-text-anchor:middle" coordsize="731520,753110" o:spt="100" o:button="t" adj="-11796480,,5400" path="m,l609598,,731520,121922r,631188l,753110,,xe" strokecolor="#db3e13" strokeweight="2pt">
            <v:fill o:detectmouseclick="t"/>
            <v:stroke joinstyle="miter"/>
            <v:formulas/>
            <v:path arrowok="t" o:connecttype="custom" o:connectlocs="0,0;664102,0;796925,155435;796925,960120;0,960120;0,0" o:connectangles="0,0,0,0,0,0" textboxrect="0,0,731520,753110"/>
            <v:textbox>
              <w:txbxContent>
                <w:p w14:paraId="5BCEA916" w14:textId="77777777" w:rsidR="005C261F" w:rsidRPr="009648CB" w:rsidRDefault="005C261F" w:rsidP="009648CB">
                  <w:pPr>
                    <w:pStyle w:val="AltKonuBal"/>
                    <w:spacing w:line="72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9648CB">
                    <w:rPr>
                      <w:b/>
                      <w:color w:val="000000" w:themeColor="text1"/>
                      <w:sz w:val="28"/>
                      <w:szCs w:val="28"/>
                    </w:rPr>
                    <w:t>Not:</w:t>
                  </w:r>
                </w:p>
              </w:txbxContent>
            </v:textbox>
          </v:shape>
        </w:pict>
      </w:r>
    </w:p>
    <w:p w14:paraId="1ECEA175" w14:textId="77777777"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7814D2D4" w14:textId="77777777"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51E8FA3D" w14:textId="77777777" w:rsidR="005C261F" w:rsidRDefault="0047362F" w:rsidP="00305EA9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767F7022">
          <v:shape id="Serbest Form 11" o:spid="_x0000_s1028" style="position:absolute;margin-left:15.15pt;margin-top:.65pt;width:454.2pt;height:20.25pt;z-index:251511296;visibility:visible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" adj="-11796480,,5400" path="m,l1600622,r52918,52918l1653540,317500,,317500,,xe" strokecolor="#db3e13" strokeweight="2pt">
            <v:stroke joinstyle="miter"/>
            <v:formulas/>
            <v:path arrowok="t" o:connecttype="custom" o:connectlocs="0,0;5639058,0;5825490,52389;5825490,314325;0,314325;0,0" o:connectangles="0,0,0,0,0,0" textboxrect="0,0,1653540,317500"/>
            <v:textbox>
              <w:txbxContent>
                <w:p w14:paraId="141164BE" w14:textId="77777777" w:rsidR="005C261F" w:rsidRPr="005C261F" w:rsidRDefault="005C261F" w:rsidP="005C261F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ADI-SOYADI:</w:t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  <w:t xml:space="preserve">    </w:t>
                  </w:r>
                  <w:r w:rsidRPr="005C261F">
                    <w:rPr>
                      <w:rFonts w:asciiTheme="minorHAnsi" w:hAnsiTheme="minorHAnsi" w:cstheme="minorHAnsi"/>
                      <w:b/>
                    </w:rPr>
                    <w:t>NO</w:t>
                  </w:r>
                  <w:proofErr w:type="gramStart"/>
                  <w:r w:rsidRPr="005C261F">
                    <w:rPr>
                      <w:rFonts w:asciiTheme="minorHAnsi" w:hAnsiTheme="minorHAnsi" w:cstheme="minorHAnsi"/>
                      <w:b/>
                    </w:rPr>
                    <w:t>:</w:t>
                  </w:r>
                  <w:r w:rsidRPr="005C261F">
                    <w:rPr>
                      <w:rFonts w:asciiTheme="minorHAnsi" w:hAnsiTheme="minorHAnsi" w:cstheme="minorHAnsi"/>
                    </w:rPr>
                    <w:t>..……….</w:t>
                  </w:r>
                  <w:proofErr w:type="gramEnd"/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SINIFI: 6/......</w:t>
                  </w:r>
                </w:p>
                <w:p w14:paraId="7A529BEB" w14:textId="77777777" w:rsidR="005C261F" w:rsidRPr="005C261F" w:rsidRDefault="005C261F" w:rsidP="005C261F">
                  <w:pPr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5C261F">
                    <w:rPr>
                      <w:rFonts w:asciiTheme="minorHAnsi" w:hAnsiTheme="minorHAnsi" w:cstheme="minorHAnsi"/>
                    </w:rPr>
                    <w:t>………</w:t>
                  </w:r>
                  <w:proofErr w:type="gramEnd"/>
                </w:p>
              </w:txbxContent>
            </v:textbox>
          </v:shape>
        </w:pict>
      </w:r>
    </w:p>
    <w:p w14:paraId="71D4CD4D" w14:textId="77777777" w:rsidR="00C06BD3" w:rsidRDefault="0047362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11FDC0D7">
          <v:shape id="AutoShape 227" o:spid="_x0000_s1029" style="position:absolute;left:0;text-align:left;margin-left:-6.55pt;margin-top:9.35pt;width:549.55pt;height:23.85pt;z-index:251672576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4896,0;6878829,0;6943725,51118;6943725,306705;6943725,306705;0,306705;0,306705;0,51118;64896,0" o:connectangles="0,0,0,0,0,0,0,0,0" textboxrect="0,0,6454775,361950"/>
            <v:textbox>
              <w:txbxContent>
                <w:p w14:paraId="51A5555B" w14:textId="77777777" w:rsidR="00BE2EE2" w:rsidRPr="00F7372C" w:rsidRDefault="00C06BD3" w:rsidP="00BE2EE2">
                  <w:pPr>
                    <w:rPr>
                      <w:rFonts w:asciiTheme="minorHAnsi" w:hAnsiTheme="minorHAnsi" w:cstheme="minorHAnsi"/>
                    </w:rPr>
                  </w:pPr>
                  <w:r w:rsidRPr="00F7372C">
                    <w:rPr>
                      <w:rFonts w:asciiTheme="minorHAnsi" w:hAnsiTheme="minorHAnsi" w:cstheme="minorHAnsi"/>
                      <w:b/>
                      <w:i/>
                    </w:rPr>
                    <w:t>1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-)Aşağıdaki cümlelerin doğru mu,</w:t>
                  </w:r>
                  <w:r w:rsidR="0075765D">
                    <w:rPr>
                      <w:rFonts w:asciiTheme="minorHAnsi" w:hAnsiTheme="minorHAnsi" w:cstheme="minorHAnsi"/>
                      <w:b/>
                      <w:i/>
                    </w:rPr>
                    <w:t xml:space="preserve"> 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yanlış mı olduğunu tablo üzerinde (x)işareti koya</w:t>
                  </w:r>
                  <w:r w:rsidR="00315AA1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rak </w:t>
                  </w:r>
                  <w:r w:rsidR="00DC6C1F">
                    <w:rPr>
                      <w:rFonts w:asciiTheme="minorHAnsi" w:hAnsiTheme="minorHAnsi" w:cstheme="minorHAnsi"/>
                      <w:b/>
                      <w:i/>
                    </w:rPr>
                    <w:t>belirtiniz.(2</w:t>
                  </w:r>
                  <w:r w:rsidR="00861FCA">
                    <w:rPr>
                      <w:rFonts w:asciiTheme="minorHAnsi" w:hAnsiTheme="minorHAnsi" w:cstheme="minorHAnsi"/>
                      <w:b/>
                      <w:i/>
                    </w:rPr>
                    <w:t>0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 p)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413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934"/>
        <w:gridCol w:w="9090"/>
      </w:tblGrid>
      <w:tr w:rsidR="004728AC" w:rsidRPr="002E509C" w14:paraId="1CB0A933" w14:textId="77777777" w:rsidTr="004728AC">
        <w:trPr>
          <w:trHeight w:val="272"/>
        </w:trPr>
        <w:tc>
          <w:tcPr>
            <w:tcW w:w="863" w:type="dxa"/>
          </w:tcPr>
          <w:p w14:paraId="0BD4E655" w14:textId="77777777"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DOĞRU</w:t>
            </w:r>
          </w:p>
        </w:tc>
        <w:tc>
          <w:tcPr>
            <w:tcW w:w="934" w:type="dxa"/>
          </w:tcPr>
          <w:p w14:paraId="0194F8F7" w14:textId="77777777"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YANLIŞ</w:t>
            </w:r>
          </w:p>
        </w:tc>
        <w:tc>
          <w:tcPr>
            <w:tcW w:w="9090" w:type="dxa"/>
          </w:tcPr>
          <w:p w14:paraId="4B1FC40B" w14:textId="77777777" w:rsidR="004728AC" w:rsidRPr="00C70E86" w:rsidRDefault="004728AC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C70E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</w:t>
            </w:r>
            <w:r w:rsidRPr="00C70E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ÜMLELER-İFADELER</w:t>
            </w:r>
          </w:p>
        </w:tc>
      </w:tr>
      <w:tr w:rsidR="004728AC" w:rsidRPr="002E509C" w14:paraId="6616B309" w14:textId="77777777" w:rsidTr="004728AC">
        <w:trPr>
          <w:trHeight w:val="275"/>
        </w:trPr>
        <w:tc>
          <w:tcPr>
            <w:tcW w:w="863" w:type="dxa"/>
          </w:tcPr>
          <w:p w14:paraId="4057C83E" w14:textId="77777777" w:rsidR="004728AC" w:rsidRPr="00F41320" w:rsidRDefault="004728AC" w:rsidP="004728AC">
            <w:pPr>
              <w:jc w:val="center"/>
              <w:outlineLvl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34" w:type="dxa"/>
          </w:tcPr>
          <w:p w14:paraId="02A9CDA4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4742BB42" w14:textId="77777777" w:rsidR="004728AC" w:rsidRPr="0051413B" w:rsidRDefault="007D1FBB" w:rsidP="00A7604C">
            <w:pPr>
              <w:pStyle w:val="Balk2"/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AFONİ </w:t>
            </w:r>
            <w:proofErr w:type="gram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ÜZGAR</w:t>
            </w:r>
            <w:proofErr w:type="gram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ŞINDIRMA ŞEKİLLERİNDENDİR.</w:t>
            </w:r>
          </w:p>
        </w:tc>
      </w:tr>
      <w:tr w:rsidR="004728AC" w:rsidRPr="002E509C" w14:paraId="4DA97E34" w14:textId="77777777" w:rsidTr="004728AC">
        <w:trPr>
          <w:trHeight w:val="232"/>
        </w:trPr>
        <w:tc>
          <w:tcPr>
            <w:tcW w:w="863" w:type="dxa"/>
          </w:tcPr>
          <w:p w14:paraId="0FDF4BDF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046E5733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1813E0F3" w14:textId="77777777" w:rsidR="004728AC" w:rsidRPr="0051413B" w:rsidRDefault="007D1FBB" w:rsidP="00A7604C">
            <w:pPr>
              <w:pStyle w:val="Balk2"/>
              <w:ind w:left="0" w:firstLine="0"/>
              <w:jc w:val="left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>BUZUL TOPRAĞINA MOREN DENİR.</w:t>
            </w:r>
          </w:p>
        </w:tc>
      </w:tr>
      <w:tr w:rsidR="004728AC" w:rsidRPr="002E509C" w14:paraId="11B48C5A" w14:textId="77777777" w:rsidTr="004728AC">
        <w:trPr>
          <w:trHeight w:val="282"/>
        </w:trPr>
        <w:tc>
          <w:tcPr>
            <w:tcW w:w="863" w:type="dxa"/>
          </w:tcPr>
          <w:p w14:paraId="7A5B6602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1F6541C1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0A9859AA" w14:textId="77777777" w:rsidR="004728AC" w:rsidRPr="0051413B" w:rsidRDefault="007D1FBB" w:rsidP="0051413B">
            <w:pPr>
              <w:pStyle w:val="Balk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BUZULLAR EN ÇOK EKVATORDA ETKİLİDİR.</w:t>
            </w:r>
          </w:p>
        </w:tc>
      </w:tr>
      <w:tr w:rsidR="004728AC" w:rsidRPr="002E509C" w14:paraId="396A5892" w14:textId="77777777" w:rsidTr="000B3B83">
        <w:trPr>
          <w:trHeight w:val="252"/>
        </w:trPr>
        <w:tc>
          <w:tcPr>
            <w:tcW w:w="863" w:type="dxa"/>
          </w:tcPr>
          <w:p w14:paraId="56791802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7E9AF138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1924F226" w14:textId="77777777" w:rsidR="004728AC" w:rsidRPr="00EC76FD" w:rsidRDefault="007D1FBB" w:rsidP="000B3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ZUL VADİLERİNİN SULAR ALTINDA KALMASI İLE FİYORT KIYI TİPİ OLUŞMUŞTUR.</w:t>
            </w:r>
          </w:p>
        </w:tc>
      </w:tr>
      <w:tr w:rsidR="004728AC" w:rsidRPr="002E509C" w14:paraId="48ED523C" w14:textId="77777777" w:rsidTr="00302EA1">
        <w:trPr>
          <w:trHeight w:val="86"/>
        </w:trPr>
        <w:tc>
          <w:tcPr>
            <w:tcW w:w="863" w:type="dxa"/>
          </w:tcPr>
          <w:p w14:paraId="3FD4BECB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5FA83ED8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547FE126" w14:textId="77777777" w:rsidR="004728AC" w:rsidRPr="007221AD" w:rsidRDefault="007D1FBB" w:rsidP="007221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ÜLKEMİZ KUZEYDEN AFRİKA LEVHASININ SIKIŞTIRMASINA UĞRAMAKTADIR.</w:t>
            </w:r>
          </w:p>
        </w:tc>
      </w:tr>
      <w:tr w:rsidR="004728AC" w:rsidRPr="002E509C" w14:paraId="51D2AFA3" w14:textId="77777777" w:rsidTr="00302EA1">
        <w:trPr>
          <w:trHeight w:val="148"/>
        </w:trPr>
        <w:tc>
          <w:tcPr>
            <w:tcW w:w="863" w:type="dxa"/>
          </w:tcPr>
          <w:p w14:paraId="5378A30F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5614596E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65B7A8C6" w14:textId="77777777" w:rsidR="004728AC" w:rsidRPr="00EC76FD" w:rsidRDefault="007D1FBB" w:rsidP="004728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BÜYÜK KARSTİK AŞINDIRMA ŞEKLİNE POLYE DENİR.</w:t>
            </w:r>
          </w:p>
        </w:tc>
      </w:tr>
      <w:tr w:rsidR="004728AC" w:rsidRPr="002E509C" w14:paraId="6B609250" w14:textId="77777777" w:rsidTr="00302EA1">
        <w:trPr>
          <w:trHeight w:val="195"/>
        </w:trPr>
        <w:tc>
          <w:tcPr>
            <w:tcW w:w="863" w:type="dxa"/>
          </w:tcPr>
          <w:p w14:paraId="1AA8D5C9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5A1E4421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56288419" w14:textId="77777777" w:rsidR="004728AC" w:rsidRPr="00EC76FD" w:rsidRDefault="007D1FBB" w:rsidP="006F423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FİZİKSEL ÇÖZÜLME İLE KAYAÇLAR PARÇALANARAK UFALANIR VE TOPRAĞA DÖNÜŞÜR.</w:t>
            </w:r>
          </w:p>
        </w:tc>
      </w:tr>
      <w:tr w:rsidR="004728AC" w:rsidRPr="002E509C" w14:paraId="10269598" w14:textId="77777777" w:rsidTr="00302EA1">
        <w:trPr>
          <w:trHeight w:val="130"/>
        </w:trPr>
        <w:tc>
          <w:tcPr>
            <w:tcW w:w="863" w:type="dxa"/>
          </w:tcPr>
          <w:p w14:paraId="72DA0218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308F3673" w14:textId="77777777" w:rsidR="004728AC" w:rsidRPr="00E675D4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0128AAA1" w14:textId="77777777" w:rsidR="004728AC" w:rsidRPr="00EC76FD" w:rsidRDefault="007D1FBB" w:rsidP="00C83658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UDAĞ BİR BATOLİTTİR.</w:t>
            </w:r>
          </w:p>
        </w:tc>
      </w:tr>
      <w:tr w:rsidR="004728AC" w:rsidRPr="002E509C" w14:paraId="369F67B9" w14:textId="77777777" w:rsidTr="00302EA1">
        <w:trPr>
          <w:trHeight w:val="177"/>
        </w:trPr>
        <w:tc>
          <w:tcPr>
            <w:tcW w:w="863" w:type="dxa"/>
          </w:tcPr>
          <w:p w14:paraId="3345970D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14:paraId="0FC0A0DC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6BE7CC8F" w14:textId="77777777" w:rsidR="004728AC" w:rsidRPr="00EC76FD" w:rsidRDefault="007D1FBB" w:rsidP="00EC76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NİTİN DÖNÜŞMESİ İLE GNAYS OLUŞUR.</w:t>
            </w:r>
          </w:p>
        </w:tc>
      </w:tr>
      <w:tr w:rsidR="004728AC" w:rsidRPr="002E509C" w14:paraId="457D5F96" w14:textId="77777777" w:rsidTr="00302EA1">
        <w:trPr>
          <w:trHeight w:val="110"/>
        </w:trPr>
        <w:tc>
          <w:tcPr>
            <w:tcW w:w="863" w:type="dxa"/>
          </w:tcPr>
          <w:p w14:paraId="1C5AF74E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14:paraId="68CE2FAB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4907A623" w14:textId="77777777" w:rsidR="004728AC" w:rsidRPr="0051413B" w:rsidRDefault="007D1FBB" w:rsidP="0051413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tr-TR"/>
              </w:rPr>
              <w:t>KÖMÜR ORGANİK TORTUL TAŞLARDANDIR.</w:t>
            </w:r>
          </w:p>
        </w:tc>
      </w:tr>
    </w:tbl>
    <w:p w14:paraId="75C8D348" w14:textId="77777777" w:rsidR="005C261F" w:rsidRDefault="005C261F" w:rsidP="005C261F">
      <w:pPr>
        <w:rPr>
          <w:rFonts w:ascii="Comic Sans MS" w:hAnsi="Comic Sans MS"/>
          <w:b/>
          <w:i/>
          <w:sz w:val="22"/>
          <w:szCs w:val="22"/>
        </w:rPr>
      </w:pPr>
    </w:p>
    <w:p w14:paraId="345E7089" w14:textId="77777777" w:rsidR="00176534" w:rsidRDefault="0047362F" w:rsidP="009A53EB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4EDBBCF7">
          <v:shape id="Serbest Form 45" o:spid="_x0000_s1030" style="position:absolute;margin-left:-6.55pt;margin-top:174.45pt;width:553.5pt;height:24.15pt;z-index:251747840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5697,0;6963753,0;7029450,51118;7029450,306705;7029450,306705;0,306705;0,306705;0,51118;65697,0" o:connectangles="0,0,0,0,0,0,0,0,0" textboxrect="0,0,6454775,361950"/>
            <v:textbox>
              <w:txbxContent>
                <w:p w14:paraId="7956A03F" w14:textId="77777777" w:rsidR="00E45875" w:rsidRPr="00F7372C" w:rsidRDefault="0028265F" w:rsidP="00E4587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</w:rPr>
                    <w:t>2</w:t>
                  </w:r>
                  <w:r w:rsidR="00E45875" w:rsidRPr="00F7372C">
                    <w:rPr>
                      <w:rFonts w:asciiTheme="minorHAnsi" w:hAnsiTheme="minorHAnsi" w:cstheme="minorHAnsi"/>
                      <w:b/>
                      <w:i/>
                    </w:rPr>
                    <w:t>-)</w:t>
                  </w:r>
                  <w:r w:rsidR="0029752E">
                    <w:rPr>
                      <w:rFonts w:asciiTheme="minorHAnsi" w:hAnsiTheme="minorHAnsi" w:cstheme="minorHAnsi"/>
                      <w:b/>
                      <w:i/>
                    </w:rPr>
                    <w:t>Aşağıda yer alan boşlukları uyg</w:t>
                  </w:r>
                  <w:r w:rsidR="00983385">
                    <w:rPr>
                      <w:rFonts w:asciiTheme="minorHAnsi" w:hAnsiTheme="minorHAnsi" w:cstheme="minorHAnsi"/>
                      <w:b/>
                      <w:i/>
                    </w:rPr>
                    <w:t>un kelimeler ile tamamlayınız (10</w:t>
                  </w:r>
                  <w:r w:rsidR="00E45875" w:rsidRPr="00F7372C">
                    <w:rPr>
                      <w:rFonts w:asciiTheme="minorHAnsi" w:hAnsiTheme="minorHAnsi" w:cstheme="minorHAnsi"/>
                      <w:b/>
                      <w:i/>
                    </w:rPr>
                    <w:t>p)</w:t>
                  </w:r>
                </w:p>
              </w:txbxContent>
            </v:textbox>
          </v:shape>
        </w:pict>
      </w:r>
    </w:p>
    <w:p w14:paraId="26100985" w14:textId="77777777" w:rsidR="005C6790" w:rsidRDefault="005C6790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Style w:val="TabloKlavuzu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5C6790" w14:paraId="2B374C7C" w14:textId="77777777" w:rsidTr="005150F9">
        <w:tc>
          <w:tcPr>
            <w:tcW w:w="1537" w:type="dxa"/>
            <w:shd w:val="clear" w:color="auto" w:fill="DAEEF3" w:themeFill="accent5" w:themeFillTint="33"/>
          </w:tcPr>
          <w:p w14:paraId="5049ED4F" w14:textId="77777777" w:rsidR="005C6790" w:rsidRDefault="00936099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LEZ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3F21E02B" w14:textId="77777777" w:rsidR="005C6790" w:rsidRDefault="00936099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ITA SAHANLIĞI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11A19DC0" w14:textId="77777777" w:rsidR="005C6790" w:rsidRDefault="008E1923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740AEF">
              <w:rPr>
                <w:rFonts w:asciiTheme="minorHAnsi" w:hAnsiTheme="minorHAnsi" w:cstheme="minorHAnsi"/>
                <w:b/>
                <w:sz w:val="22"/>
                <w:szCs w:val="22"/>
              </w:rPr>
              <w:t>IVRIM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002D9736" w14:textId="77777777" w:rsidR="005C6790" w:rsidRDefault="00740AEF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ZEY ANADOLU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700E9887" w14:textId="77777777" w:rsidR="005C6790" w:rsidRDefault="00936099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L - GİT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7AFE6FCC" w14:textId="77777777" w:rsidR="005C6790" w:rsidRDefault="00936099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RROZYON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0E13DDF9" w14:textId="77777777" w:rsidR="005C6790" w:rsidRDefault="00936099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LYE</w:t>
            </w:r>
          </w:p>
        </w:tc>
      </w:tr>
    </w:tbl>
    <w:p w14:paraId="037DFF47" w14:textId="77777777" w:rsidR="0075545F" w:rsidRPr="000A6723" w:rsidRDefault="0075545F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13B6EC2F" w14:textId="169594DF" w:rsidR="00BE60F3" w:rsidRPr="00675A85" w:rsidRDefault="00936099" w:rsidP="00DD144C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675A85">
        <w:rPr>
          <w:rFonts w:asciiTheme="minorHAnsi" w:hAnsiTheme="minorHAnsi" w:cstheme="minorHAnsi"/>
        </w:rPr>
        <w:t>ELMALI ,KESTEL VE TEFENNİ OVALARI BİRER</w:t>
      </w:r>
      <w:proofErr w:type="gramStart"/>
      <w:r w:rsidRPr="00675A85">
        <w:rPr>
          <w:rFonts w:asciiTheme="minorHAnsi" w:hAnsiTheme="minorHAnsi" w:cstheme="minorHAnsi"/>
        </w:rPr>
        <w:t>……………………</w:t>
      </w:r>
      <w:proofErr w:type="gramEnd"/>
      <w:r w:rsidRPr="00675A85">
        <w:rPr>
          <w:rFonts w:asciiTheme="minorHAnsi" w:hAnsiTheme="minorHAnsi" w:cstheme="minorHAnsi"/>
        </w:rPr>
        <w:t xml:space="preserve"> ‘DİR.</w:t>
      </w:r>
    </w:p>
    <w:p w14:paraId="6B8F930D" w14:textId="77777777" w:rsidR="00936099" w:rsidRPr="00675A85" w:rsidRDefault="00936099" w:rsidP="00DD144C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675A85">
        <w:rPr>
          <w:rFonts w:asciiTheme="minorHAnsi" w:hAnsiTheme="minorHAnsi" w:cstheme="minorHAnsi"/>
        </w:rPr>
        <w:t>DALGA</w:t>
      </w:r>
      <w:r w:rsidR="0020338F" w:rsidRPr="00675A85">
        <w:rPr>
          <w:rFonts w:asciiTheme="minorHAnsi" w:hAnsiTheme="minorHAnsi" w:cstheme="minorHAnsi"/>
        </w:rPr>
        <w:t>RIN KUMLA YAPTIĞI AŞINDIRMAYA</w:t>
      </w:r>
      <w:r w:rsidRPr="00675A85">
        <w:rPr>
          <w:rFonts w:asciiTheme="minorHAnsi" w:hAnsiTheme="minorHAnsi" w:cstheme="minorHAnsi"/>
        </w:rPr>
        <w:t xml:space="preserve"> </w:t>
      </w:r>
      <w:proofErr w:type="gramStart"/>
      <w:r w:rsidRPr="00675A85">
        <w:rPr>
          <w:rFonts w:asciiTheme="minorHAnsi" w:hAnsiTheme="minorHAnsi" w:cstheme="minorHAnsi"/>
        </w:rPr>
        <w:t>…………………….</w:t>
      </w:r>
      <w:proofErr w:type="gramEnd"/>
      <w:r w:rsidRPr="00675A85">
        <w:rPr>
          <w:rFonts w:asciiTheme="minorHAnsi" w:hAnsiTheme="minorHAnsi" w:cstheme="minorHAnsi"/>
        </w:rPr>
        <w:t xml:space="preserve">   DENİR.</w:t>
      </w:r>
    </w:p>
    <w:p w14:paraId="7E093A9A" w14:textId="77777777" w:rsidR="00936099" w:rsidRPr="00675A85" w:rsidRDefault="00936099" w:rsidP="00DD144C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675A85">
        <w:rPr>
          <w:rFonts w:asciiTheme="minorHAnsi" w:hAnsiTheme="minorHAnsi" w:cstheme="minorHAnsi"/>
        </w:rPr>
        <w:t xml:space="preserve">DALGA AŞINDIRMASI İLE OLUŞAN DİK KIYILARA </w:t>
      </w:r>
      <w:proofErr w:type="gramStart"/>
      <w:r w:rsidRPr="00675A85">
        <w:rPr>
          <w:rFonts w:asciiTheme="minorHAnsi" w:hAnsiTheme="minorHAnsi" w:cstheme="minorHAnsi"/>
        </w:rPr>
        <w:t>…………………..</w:t>
      </w:r>
      <w:proofErr w:type="gramEnd"/>
      <w:r w:rsidRPr="00675A85">
        <w:rPr>
          <w:rFonts w:asciiTheme="minorHAnsi" w:hAnsiTheme="minorHAnsi" w:cstheme="minorHAnsi"/>
        </w:rPr>
        <w:t xml:space="preserve">  DENİR.</w:t>
      </w:r>
    </w:p>
    <w:p w14:paraId="431A20E7" w14:textId="77777777" w:rsidR="00936099" w:rsidRPr="00675A85" w:rsidRDefault="00936099" w:rsidP="00092FF8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675A85">
        <w:rPr>
          <w:rFonts w:asciiTheme="minorHAnsi" w:hAnsiTheme="minorHAnsi" w:cstheme="minorHAnsi"/>
        </w:rPr>
        <w:t xml:space="preserve">EGE BÖLGESİNDE KOY,KÖRFEZ FAZLA OLDUĞU İÇİN </w:t>
      </w:r>
      <w:proofErr w:type="gramStart"/>
      <w:r w:rsidRPr="00675A85">
        <w:rPr>
          <w:rFonts w:asciiTheme="minorHAnsi" w:hAnsiTheme="minorHAnsi" w:cstheme="minorHAnsi"/>
        </w:rPr>
        <w:t>…………….</w:t>
      </w:r>
      <w:proofErr w:type="gramEnd"/>
      <w:r w:rsidRPr="00675A85">
        <w:rPr>
          <w:rFonts w:asciiTheme="minorHAnsi" w:hAnsiTheme="minorHAnsi" w:cstheme="minorHAnsi"/>
        </w:rPr>
        <w:t xml:space="preserve">   </w:t>
      </w:r>
      <w:proofErr w:type="gramStart"/>
      <w:r w:rsidRPr="00675A85">
        <w:rPr>
          <w:rFonts w:asciiTheme="minorHAnsi" w:hAnsiTheme="minorHAnsi" w:cstheme="minorHAnsi"/>
        </w:rPr>
        <w:t>……………………</w:t>
      </w:r>
      <w:proofErr w:type="gramEnd"/>
      <w:r w:rsidRPr="00675A85">
        <w:rPr>
          <w:rFonts w:asciiTheme="minorHAnsi" w:hAnsiTheme="minorHAnsi" w:cstheme="minorHAnsi"/>
        </w:rPr>
        <w:t xml:space="preserve">  GENİŞTİR.</w:t>
      </w:r>
    </w:p>
    <w:p w14:paraId="5C6D1A9A" w14:textId="77777777" w:rsidR="00936099" w:rsidRPr="00675A85" w:rsidRDefault="00936099" w:rsidP="00092FF8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675A85">
        <w:rPr>
          <w:rFonts w:asciiTheme="minorHAnsi" w:hAnsiTheme="minorHAnsi" w:cstheme="minorHAnsi"/>
        </w:rPr>
        <w:t xml:space="preserve">DALGALARIN OLUŞABİLMESİ İÇİN RÜZGAR,YOĞUNLUK FARKI VE </w:t>
      </w:r>
      <w:proofErr w:type="gramStart"/>
      <w:r w:rsidRPr="00675A85">
        <w:rPr>
          <w:rFonts w:asciiTheme="minorHAnsi" w:hAnsiTheme="minorHAnsi" w:cstheme="minorHAnsi"/>
        </w:rPr>
        <w:t>………….</w:t>
      </w:r>
      <w:proofErr w:type="gramEnd"/>
      <w:r w:rsidRPr="00675A85">
        <w:rPr>
          <w:rFonts w:asciiTheme="minorHAnsi" w:hAnsiTheme="minorHAnsi" w:cstheme="minorHAnsi"/>
        </w:rPr>
        <w:t xml:space="preserve"> </w:t>
      </w:r>
      <w:proofErr w:type="gramStart"/>
      <w:r w:rsidRPr="00675A85">
        <w:rPr>
          <w:rFonts w:asciiTheme="minorHAnsi" w:hAnsiTheme="minorHAnsi" w:cstheme="minorHAnsi"/>
        </w:rPr>
        <w:t>…………</w:t>
      </w:r>
      <w:proofErr w:type="gramEnd"/>
      <w:r w:rsidRPr="00675A85">
        <w:rPr>
          <w:rFonts w:asciiTheme="minorHAnsi" w:hAnsiTheme="minorHAnsi" w:cstheme="minorHAnsi"/>
        </w:rPr>
        <w:t>OLAYININ OLMASI GEREKLİDİR.</w:t>
      </w:r>
    </w:p>
    <w:p w14:paraId="60A27A3B" w14:textId="77777777" w:rsidR="00936099" w:rsidRPr="00675A85" w:rsidRDefault="00740AEF" w:rsidP="00092FF8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675A85">
        <w:rPr>
          <w:rFonts w:asciiTheme="minorHAnsi" w:hAnsiTheme="minorHAnsi" w:cstheme="minorHAnsi"/>
        </w:rPr>
        <w:t xml:space="preserve">TOROSLAR </w:t>
      </w:r>
      <w:proofErr w:type="gramStart"/>
      <w:r w:rsidRPr="00675A85">
        <w:rPr>
          <w:rFonts w:asciiTheme="minorHAnsi" w:hAnsiTheme="minorHAnsi" w:cstheme="minorHAnsi"/>
        </w:rPr>
        <w:t>…………………</w:t>
      </w:r>
      <w:proofErr w:type="gramEnd"/>
      <w:r w:rsidRPr="00675A85">
        <w:rPr>
          <w:rFonts w:asciiTheme="minorHAnsi" w:hAnsiTheme="minorHAnsi" w:cstheme="minorHAnsi"/>
        </w:rPr>
        <w:t xml:space="preserve">    DAĞLARINA ÖRNEKTİR.</w:t>
      </w:r>
    </w:p>
    <w:p w14:paraId="5438260A" w14:textId="0C2C3262" w:rsidR="00555CB5" w:rsidRPr="00FC12C0" w:rsidRDefault="00740AEF" w:rsidP="00092FF8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675A85">
        <w:rPr>
          <w:rFonts w:asciiTheme="minorHAnsi" w:hAnsiTheme="minorHAnsi" w:cstheme="minorHAnsi"/>
        </w:rPr>
        <w:t xml:space="preserve">İSTANBUL </w:t>
      </w:r>
      <w:proofErr w:type="gramStart"/>
      <w:r w:rsidRPr="00675A85">
        <w:rPr>
          <w:rFonts w:asciiTheme="minorHAnsi" w:hAnsiTheme="minorHAnsi" w:cstheme="minorHAnsi"/>
        </w:rPr>
        <w:t>……………</w:t>
      </w:r>
      <w:proofErr w:type="gramEnd"/>
      <w:r w:rsidRPr="00675A85">
        <w:rPr>
          <w:rFonts w:asciiTheme="minorHAnsi" w:hAnsiTheme="minorHAnsi" w:cstheme="minorHAnsi"/>
        </w:rPr>
        <w:t xml:space="preserve">     </w:t>
      </w:r>
      <w:proofErr w:type="gramStart"/>
      <w:r w:rsidRPr="00675A85">
        <w:rPr>
          <w:rFonts w:asciiTheme="minorHAnsi" w:hAnsiTheme="minorHAnsi" w:cstheme="minorHAnsi"/>
        </w:rPr>
        <w:t>……………….</w:t>
      </w:r>
      <w:proofErr w:type="gramEnd"/>
      <w:r w:rsidRPr="00675A85">
        <w:rPr>
          <w:rFonts w:asciiTheme="minorHAnsi" w:hAnsiTheme="minorHAnsi" w:cstheme="minorHAnsi"/>
        </w:rPr>
        <w:t xml:space="preserve">   FAY HATTI ÜZERİNDEDİR.</w:t>
      </w:r>
    </w:p>
    <w:tbl>
      <w:tblPr>
        <w:tblpPr w:leftFromText="141" w:rightFromText="141" w:vertAnchor="text" w:horzAnchor="margin" w:tblpY="435"/>
        <w:tblW w:w="1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41"/>
      </w:tblGrid>
      <w:tr w:rsidR="00092FF8" w14:paraId="7F13BA19" w14:textId="77777777" w:rsidTr="008E0353">
        <w:trPr>
          <w:trHeight w:val="435"/>
        </w:trPr>
        <w:tc>
          <w:tcPr>
            <w:tcW w:w="11041" w:type="dxa"/>
            <w:shd w:val="clear" w:color="auto" w:fill="B8CCE4" w:themeFill="accent1" w:themeFillTint="66"/>
          </w:tcPr>
          <w:p w14:paraId="09182A19" w14:textId="77777777" w:rsidR="00092FF8" w:rsidRPr="00F16B9A" w:rsidRDefault="00F16B9A" w:rsidP="00F16B9A">
            <w:pPr>
              <w:suppressAutoHyphens w:val="0"/>
              <w:ind w:right="212"/>
              <w:rPr>
                <w:rFonts w:asciiTheme="minorHAnsi" w:hAnsiTheme="minorHAnsi" w:cstheme="minorHAnsi"/>
                <w:b/>
                <w:lang w:eastAsia="tr-TR"/>
              </w:rPr>
            </w:pPr>
            <w:r w:rsidRPr="00F16B9A">
              <w:rPr>
                <w:rFonts w:asciiTheme="minorHAnsi" w:hAnsiTheme="minorHAnsi" w:cstheme="minorHAnsi"/>
                <w:b/>
              </w:rPr>
              <w:t xml:space="preserve">3-) </w:t>
            </w:r>
            <w:r w:rsidR="00092FF8" w:rsidRPr="00F16B9A">
              <w:rPr>
                <w:rFonts w:asciiTheme="minorHAnsi" w:hAnsiTheme="minorHAnsi" w:cstheme="minorHAnsi"/>
                <w:b/>
              </w:rPr>
              <w:t>Aşağıda verilen ifadeleri doğru şekilde eşleştiriniz. (</w:t>
            </w:r>
            <w:r w:rsidR="00264CEF" w:rsidRPr="00F16B9A">
              <w:rPr>
                <w:rFonts w:asciiTheme="minorHAnsi" w:hAnsiTheme="minorHAnsi" w:cstheme="minorHAnsi"/>
                <w:b/>
              </w:rPr>
              <w:t>10p</w:t>
            </w:r>
            <w:r w:rsidR="00092FF8" w:rsidRPr="00F16B9A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092FF8" w14:paraId="78EE81BF" w14:textId="77777777" w:rsidTr="008E0353">
        <w:trPr>
          <w:trHeight w:val="3237"/>
        </w:trPr>
        <w:tc>
          <w:tcPr>
            <w:tcW w:w="11041" w:type="dxa"/>
          </w:tcPr>
          <w:p w14:paraId="32D75A0D" w14:textId="77777777" w:rsidR="00092FF8" w:rsidRDefault="0047362F" w:rsidP="00092FF8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  <w:r>
              <w:rPr>
                <w:rFonts w:cstheme="minorHAnsi"/>
                <w:b/>
                <w:bCs/>
                <w:noProof/>
                <w:lang w:eastAsia="tr-TR"/>
              </w:rPr>
              <w:pict w14:anchorId="5EED26CC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ağ Ok 9" o:spid="_x0000_s1031" type="#_x0000_t13" style="position:absolute;left:0;text-align:left;margin-left:7.65pt;margin-top:6.1pt;width:389.25pt;height:22.5pt;z-index:251838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" adj="20781,0" fillcolor="#dbe5f1 [660]" strokecolor="#548dd4 [1951]" strokeweight="2pt">
                  <v:textbox>
                    <w:txbxContent>
                      <w:p w14:paraId="60744D46" w14:textId="77777777" w:rsidR="00092FF8" w:rsidRPr="003D3C34" w:rsidRDefault="00092FF8" w:rsidP="00E74D0A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Theme="minorHAnsi" w:eastAsia="ArialMT" w:hAnsiTheme="minorHAnsi" w:cstheme="minorHAnsi"/>
                            <w:color w:val="000000" w:themeColor="text1"/>
                            <w:sz w:val="22"/>
                            <w:szCs w:val="22"/>
                            <w:lang w:eastAsia="tr-TR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BA3A3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AKARSU VADİLERİNİN SULAR ALTINDA KALMASI İLE OLUŞAN KIYILARDIR</w:t>
                        </w:r>
                      </w:p>
                      <w:p w14:paraId="68C571C2" w14:textId="77777777"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4AF63C7F">
                <v:shape id="Sağ Ok 7" o:spid="_x0000_s1032" type="#_x0000_t13" style="position:absolute;left:0;text-align:left;margin-left:418.65pt;margin-top:6.1pt;width:115.5pt;height:22.5pt;flip:x;z-index:251843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" adj="18914,0" fillcolor="#dbe5f1 [660]" strokecolor="#548dd4 [1951]" strokeweight="2pt">
                  <v:textbox>
                    <w:txbxContent>
                      <w:p w14:paraId="0E71692E" w14:textId="77777777"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 xml:space="preserve">1- </w:t>
                        </w:r>
                        <w:r w:rsidR="007B762E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SKAYER</w:t>
                        </w:r>
                      </w:p>
                      <w:p w14:paraId="2FDCBF96" w14:textId="77777777" w:rsidR="00092FF8" w:rsidRPr="003D3C34" w:rsidRDefault="00092FF8" w:rsidP="00092FF8">
                        <w:pPr>
                          <w:pStyle w:val="ListeParagraf"/>
                          <w:autoSpaceDE w:val="0"/>
                          <w:autoSpaceDN w:val="0"/>
                          <w:adjustRightInd w:val="0"/>
                          <w:ind w:left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0AA68010" w14:textId="77777777" w:rsidR="00092FF8" w:rsidRDefault="00092FF8" w:rsidP="00092FF8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</w:p>
          <w:p w14:paraId="308BA966" w14:textId="77777777" w:rsidR="00092FF8" w:rsidRPr="00494C4B" w:rsidRDefault="0047362F" w:rsidP="00092FF8">
            <w:pPr>
              <w:ind w:right="212"/>
              <w:jc w:val="both"/>
              <w:rPr>
                <w:rFonts w:cstheme="minorHAnsi"/>
                <w:b/>
                <w:bCs/>
                <w:lang w:eastAsia="tr-TR"/>
              </w:rPr>
            </w:pPr>
            <w:r>
              <w:rPr>
                <w:rFonts w:cstheme="minorHAnsi"/>
                <w:b/>
                <w:bCs/>
                <w:noProof/>
                <w:lang w:eastAsia="tr-TR"/>
              </w:rPr>
              <w:pict w14:anchorId="637BAC8D">
                <v:shape id="Sağ Ok 121865" o:spid="_x0000_s1038" type="#_x0000_t13" style="position:absolute;left:0;text-align:left;margin-left:6.15pt;margin-top:74.5pt;width:417pt;height:21.75pt;z-index:251842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" adj="20813,0" fillcolor="#dbe5f1 [660]" strokecolor="#548dd4 [1951]" strokeweight="2pt">
                  <v:textbox>
                    <w:txbxContent>
                      <w:p w14:paraId="416EC410" w14:textId="77777777"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5967A5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PARALEL DAĞLARIN SULAR ALTINDA KALMASI İLE OLŞAN ADA TOPLULUĞUDUR</w:t>
                        </w:r>
                      </w:p>
                      <w:p w14:paraId="51647407" w14:textId="77777777"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1A9783F4">
                <v:shape id="Sağ Ok 17" o:spid="_x0000_s1034" type="#_x0000_t13" href="https://www.sorubak.com/" style="position:absolute;left:0;text-align:left;margin-left:423.15pt;margin-top:72.25pt;width:109.5pt;height:22.5pt;flip:x;z-index:251847168;visibility:visible;mso-width-relative:margin;mso-height-relative:margin;v-text-anchor:middle" o:button="t" adj="18914,0" fillcolor="#dbe5f1 [660]" strokecolor="#548dd4 [1951]" strokeweight="2pt">
                  <v:fill o:detectmouseclick="t"/>
                  <v:textbox>
                    <w:txbxContent>
                      <w:p w14:paraId="1B0EB773" w14:textId="77777777" w:rsidR="00092FF8" w:rsidRPr="00680D30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680D3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4</w:t>
                        </w:r>
                        <w:r w:rsidR="007400C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-</w:t>
                        </w:r>
                        <w:r w:rsidR="005967A5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BOYUNA</w:t>
                        </w:r>
                      </w:p>
                      <w:p w14:paraId="1EA086E1" w14:textId="77777777" w:rsidR="00092FF8" w:rsidRPr="00680D3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41ADDC3E">
                <v:shape id="Sağ Ok 121862" o:spid="_x0000_s1039" type="#_x0000_t13" style="position:absolute;left:0;text-align:left;margin-left:6.9pt;margin-top:41.5pt;width:416.25pt;height:23.25pt;z-index:251841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" adj="20759,0" fillcolor="#dbe5f1 [660]" strokecolor="#548dd4 [1951]" strokeweight="2pt">
                  <v:textbox style="mso-next-textbox:#Sağ Ok 121862">
                    <w:txbxContent>
                      <w:p w14:paraId="68CAF924" w14:textId="77777777" w:rsidR="00092FF8" w:rsidRPr="00284D60" w:rsidRDefault="00284D60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84D6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</w:t>
                        </w:r>
                        <w:r w:rsidR="00092FF8" w:rsidRPr="00284D6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) </w:t>
                        </w:r>
                        <w:r w:rsidR="005217CF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GEL-GİT İLE AKARSU AĞIZLARININ OKY</w:t>
                        </w:r>
                        <w:r w:rsidR="003E4C4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ANUS TARAFINDAN AŞINMASIYLA OLUR</w:t>
                        </w:r>
                      </w:p>
                      <w:p w14:paraId="4DC4C453" w14:textId="77777777" w:rsidR="00092FF8" w:rsidRPr="00284D6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45E6FDA1">
                <v:shape id="Sağ Ok 13" o:spid="_x0000_s1036" type="#_x0000_t13" style="position:absolute;left:0;text-align:left;margin-left:434.4pt;margin-top:37.75pt;width:98.25pt;height:22.5pt;flip:x;z-index:251845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" adj="18914,0" fillcolor="#dbe5f1 [660]" strokecolor="#548dd4 [1951]" strokeweight="2pt">
                  <v:textbox>
                    <w:txbxContent>
                      <w:p w14:paraId="47ABE571" w14:textId="77777777" w:rsidR="00092FF8" w:rsidRPr="001C1988" w:rsidRDefault="003E4C44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HALİÇ</w:t>
                        </w:r>
                      </w:p>
                      <w:p w14:paraId="288DF399" w14:textId="77777777" w:rsidR="00092FF8" w:rsidRPr="001C1988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499CF1CA">
                <v:shape id="Sağ Ok 24" o:spid="_x0000_s1040" type="#_x0000_t13" style="position:absolute;left:0;text-align:left;margin-left:6.9pt;margin-top:8.5pt;width:390pt;height:24pt;z-index:251840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" adj="20732,0" fillcolor="#dbe5f1 [660]" strokecolor="#548dd4 [1951]" strokeweight="2pt">
                  <v:textbox>
                    <w:txbxContent>
                      <w:p w14:paraId="34CC5613" w14:textId="77777777" w:rsidR="00680D30" w:rsidRPr="00680D30" w:rsidRDefault="00092FF8" w:rsidP="00680D30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680D3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7B762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HÖRGÜÇ KAYALARININ SULAR ALTINDA KALMASI İLE OLŞAN KIYILARDIR.</w:t>
                        </w:r>
                      </w:p>
                      <w:p w14:paraId="1E0EEC06" w14:textId="77777777" w:rsidR="00092FF8" w:rsidRPr="00680D30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3D8162D8" w14:textId="77777777" w:rsidR="00092FF8" w:rsidRPr="00680D3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24F4A63B">
                <v:shape id="Sağ Ok 18" o:spid="_x0000_s1033" type="#_x0000_t13" style="position:absolute;left:0;text-align:left;margin-left:417.9pt;margin-top:106pt;width:115.5pt;height:22.5pt;flip:x;z-index:25184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" adj="18914,0" fillcolor="#dbe5f1 [660]" strokecolor="#548dd4 [1951]" strokeweight="2pt">
                  <v:textbox>
                    <w:txbxContent>
                      <w:p w14:paraId="1D5EA28A" w14:textId="77777777" w:rsidR="00092FF8" w:rsidRPr="0060029F" w:rsidRDefault="00092FF8" w:rsidP="00092FF8">
                        <w:pPr>
                          <w:rPr>
                            <w:rFonts w:cstheme="minorHAnsi"/>
                            <w:b/>
                            <w:color w:val="000000"/>
                          </w:rPr>
                        </w:pPr>
                        <w:r w:rsidRPr="0060029F">
                          <w:rPr>
                            <w:rFonts w:cstheme="minorHAnsi"/>
                            <w:b/>
                            <w:color w:val="000000"/>
                          </w:rPr>
                          <w:t xml:space="preserve">5- </w:t>
                        </w:r>
                        <w:r w:rsidR="007B762E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RİA</w:t>
                        </w:r>
                      </w:p>
                      <w:p w14:paraId="528E4B91" w14:textId="77777777" w:rsidR="00092FF8" w:rsidRPr="00123141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5899E2B9">
                <v:shape id="Sağ Ok 12" o:spid="_x0000_s1035" type="#_x0000_t13" style="position:absolute;left:0;text-align:left;margin-left:417.9pt;margin-top:8.5pt;width:115.5pt;height:24pt;flip:x;z-index:251844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" adj="18735,0" fillcolor="#dbe5f1 [660]" strokecolor="#548dd4 [1951]" strokeweight="2pt">
                  <v:textbox>
                    <w:txbxContent>
                      <w:p w14:paraId="6F7DA111" w14:textId="77777777"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 xml:space="preserve">2- </w:t>
                        </w:r>
                        <w:r w:rsidR="005967A5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DALMAÇYA</w:t>
                        </w:r>
                      </w:p>
                      <w:p w14:paraId="419900D6" w14:textId="77777777"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229BC360">
                <v:shape id="Sağ Ok 14" o:spid="_x0000_s1037" type="#_x0000_t13" style="position:absolute;left:0;text-align:left;margin-left:6.15pt;margin-top:106.75pt;width:381pt;height:21.75pt;z-index:251846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" adj="20813,0" fillcolor="#dbe5f1 [660]" strokecolor="#548dd4 [1951]" strokeweight="2pt">
                  <v:textbox>
                    <w:txbxContent>
                      <w:p w14:paraId="1BF03F5F" w14:textId="77777777" w:rsidR="00264CEF" w:rsidRPr="00264CEF" w:rsidRDefault="00092FF8" w:rsidP="00264CEF">
                        <w:pPr>
                          <w:suppressAutoHyphens w:val="0"/>
                          <w:spacing w:after="200" w:line="276" w:lineRule="auto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64CEF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5967A5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GİRİNTİ VE ÇIKINTI </w:t>
                        </w:r>
                        <w:proofErr w:type="gramStart"/>
                        <w:r w:rsidR="005967A5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AZDIR.DİK</w:t>
                        </w:r>
                        <w:proofErr w:type="gramEnd"/>
                        <w:r w:rsidR="005967A5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KIYIARDAN OLUŞUR.</w:t>
                        </w:r>
                      </w:p>
                      <w:p w14:paraId="6ABBE545" w14:textId="77777777" w:rsidR="00092FF8" w:rsidRPr="00264CEF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45576607" w14:textId="77777777" w:rsidR="00092FF8" w:rsidRPr="00264CEF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70F47877" w14:textId="77777777" w:rsidR="00305EA9" w:rsidRDefault="00305EA9" w:rsidP="00305EA9">
      <w:pPr>
        <w:tabs>
          <w:tab w:val="left" w:pos="2775"/>
        </w:tabs>
        <w:rPr>
          <w:lang w:eastAsia="en-US"/>
        </w:rPr>
        <w:sectPr w:rsidR="00305EA9" w:rsidSect="00A6467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6DBE65A3" w14:textId="77777777" w:rsidR="00042C25" w:rsidRPr="009217BB" w:rsidRDefault="00042C25" w:rsidP="00573A41">
      <w:pPr>
        <w:rPr>
          <w:rFonts w:cstheme="minorHAnsi"/>
          <w:b/>
          <w:sz w:val="20"/>
          <w:szCs w:val="20"/>
          <w:lang w:eastAsia="tr-TR"/>
        </w:rPr>
      </w:pPr>
    </w:p>
    <w:p w14:paraId="3C4E1A85" w14:textId="77777777" w:rsidR="00214D47" w:rsidRPr="00214D47" w:rsidRDefault="0047362F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4CA3107E">
          <v:rect id="_x0000_s1042" style="position:absolute;margin-left:-7.35pt;margin-top:-.1pt;width:54pt;height:16.5pt;z-index:-251808257"/>
        </w:pict>
      </w:r>
      <w:r w:rsidR="009217BB">
        <w:rPr>
          <w:rFonts w:asciiTheme="minorHAnsi" w:hAnsiTheme="minorHAnsi" w:cstheme="minorHAnsi"/>
          <w:b/>
          <w:sz w:val="22"/>
          <w:szCs w:val="22"/>
        </w:rPr>
        <w:t>1.</w:t>
      </w:r>
      <w:r w:rsidR="00616F79">
        <w:rPr>
          <w:rFonts w:asciiTheme="minorHAnsi" w:hAnsiTheme="minorHAnsi" w:cstheme="minorHAnsi"/>
          <w:b/>
          <w:sz w:val="22"/>
          <w:szCs w:val="22"/>
        </w:rPr>
        <w:t>SORU</w:t>
      </w:r>
    </w:p>
    <w:p w14:paraId="1B5C4758" w14:textId="77777777" w:rsidR="00214D47" w:rsidRPr="00214D47" w:rsidRDefault="00214D47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14D47">
        <w:rPr>
          <w:rFonts w:asciiTheme="minorHAnsi" w:hAnsiTheme="minorHAnsi" w:cstheme="minorHAnsi"/>
          <w:b/>
          <w:sz w:val="22"/>
          <w:szCs w:val="22"/>
        </w:rPr>
        <w:t>Kalıcı kar sınırı enlem etkisine bağlı olarak Ekvat</w:t>
      </w:r>
      <w:r>
        <w:rPr>
          <w:rFonts w:asciiTheme="minorHAnsi" w:hAnsiTheme="minorHAnsi" w:cstheme="minorHAnsi"/>
          <w:b/>
          <w:sz w:val="22"/>
          <w:szCs w:val="22"/>
        </w:rPr>
        <w:t>or'dan kutuplara doğru değişir.</w:t>
      </w:r>
    </w:p>
    <w:p w14:paraId="3E29CB71" w14:textId="77777777" w:rsidR="00214D47" w:rsidRPr="00214D47" w:rsidRDefault="00214D47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14D47">
        <w:rPr>
          <w:rFonts w:asciiTheme="minorHAnsi" w:hAnsiTheme="minorHAnsi" w:cstheme="minorHAnsi"/>
          <w:b/>
          <w:sz w:val="22"/>
          <w:szCs w:val="22"/>
        </w:rPr>
        <w:t>Aşağıdaki ülkelerden hangisinde k</w:t>
      </w:r>
      <w:r>
        <w:rPr>
          <w:rFonts w:asciiTheme="minorHAnsi" w:hAnsiTheme="minorHAnsi" w:cstheme="minorHAnsi"/>
          <w:b/>
          <w:sz w:val="22"/>
          <w:szCs w:val="22"/>
        </w:rPr>
        <w:t xml:space="preserve">alıcı kar sınırı daha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Yüksektir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>?</w:t>
      </w:r>
    </w:p>
    <w:p w14:paraId="646E8B09" w14:textId="77777777" w:rsidR="00214D47" w:rsidRPr="00214D47" w:rsidRDefault="00214D47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) Danimarka </w:t>
      </w:r>
    </w:p>
    <w:p w14:paraId="7FD8C211" w14:textId="77777777" w:rsidR="00214D47" w:rsidRPr="00214D47" w:rsidRDefault="00214D47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14D47">
        <w:rPr>
          <w:rFonts w:asciiTheme="minorHAnsi" w:hAnsiTheme="minorHAnsi" w:cstheme="minorHAnsi"/>
          <w:b/>
          <w:sz w:val="22"/>
          <w:szCs w:val="22"/>
        </w:rPr>
        <w:t>B) Japonya</w:t>
      </w:r>
    </w:p>
    <w:p w14:paraId="3999F24C" w14:textId="77777777" w:rsidR="00214D47" w:rsidRPr="00214D47" w:rsidRDefault="00214D47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14D47">
        <w:rPr>
          <w:rFonts w:asciiTheme="minorHAnsi" w:hAnsiTheme="minorHAnsi" w:cstheme="minorHAnsi"/>
          <w:b/>
          <w:sz w:val="22"/>
          <w:szCs w:val="22"/>
        </w:rPr>
        <w:t>C) Kanada</w:t>
      </w:r>
    </w:p>
    <w:p w14:paraId="61F12BA5" w14:textId="77777777" w:rsidR="00214D47" w:rsidRPr="00214D47" w:rsidRDefault="00214D47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14D47">
        <w:rPr>
          <w:rFonts w:asciiTheme="minorHAnsi" w:hAnsiTheme="minorHAnsi" w:cstheme="minorHAnsi"/>
          <w:b/>
          <w:sz w:val="22"/>
          <w:szCs w:val="22"/>
        </w:rPr>
        <w:t>D) Türkiye</w:t>
      </w:r>
    </w:p>
    <w:p w14:paraId="7C243134" w14:textId="77777777" w:rsidR="00214D47" w:rsidRDefault="00214D47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14D47">
        <w:rPr>
          <w:rFonts w:asciiTheme="minorHAnsi" w:hAnsiTheme="minorHAnsi" w:cstheme="minorHAnsi"/>
          <w:b/>
          <w:sz w:val="22"/>
          <w:szCs w:val="22"/>
        </w:rPr>
        <w:t xml:space="preserve">E) </w:t>
      </w:r>
      <w:r>
        <w:rPr>
          <w:rFonts w:asciiTheme="minorHAnsi" w:hAnsiTheme="minorHAnsi" w:cstheme="minorHAnsi"/>
          <w:b/>
          <w:sz w:val="22"/>
          <w:szCs w:val="22"/>
        </w:rPr>
        <w:t xml:space="preserve">Kolombiya </w:t>
      </w:r>
    </w:p>
    <w:p w14:paraId="1380970C" w14:textId="77777777" w:rsidR="00616F79" w:rsidRPr="00616F79" w:rsidRDefault="0047362F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26BC8AB7">
          <v:rect id="_x0000_s1043" style="position:absolute;margin-left:-11.85pt;margin-top:1.35pt;width:69.75pt;height:13.5pt;z-index:-251467264"/>
        </w:pict>
      </w:r>
      <w:r w:rsidR="00616F79" w:rsidRPr="00616F79">
        <w:rPr>
          <w:rFonts w:asciiTheme="minorHAnsi" w:hAnsiTheme="minorHAnsi" w:cstheme="minorHAnsi"/>
          <w:b/>
          <w:sz w:val="22"/>
          <w:szCs w:val="22"/>
        </w:rPr>
        <w:t>2.SORU</w:t>
      </w:r>
    </w:p>
    <w:p w14:paraId="472F6447" w14:textId="77777777" w:rsidR="000F3126" w:rsidRPr="000F3126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. Örtü    </w:t>
      </w:r>
    </w:p>
    <w:p w14:paraId="0026C520" w14:textId="77777777" w:rsidR="000F3126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0F3126">
        <w:rPr>
          <w:rFonts w:asciiTheme="minorHAnsi" w:hAnsiTheme="minorHAnsi" w:cstheme="minorHAnsi"/>
          <w:b/>
          <w:sz w:val="22"/>
          <w:szCs w:val="22"/>
        </w:rPr>
        <w:t xml:space="preserve">. Sirk   </w:t>
      </w:r>
    </w:p>
    <w:p w14:paraId="6A64FB1E" w14:textId="77777777" w:rsidR="000F3126" w:rsidRPr="000F3126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2"/>
          <w:szCs w:val="22"/>
        </w:rPr>
        <w:t>III.Vadi</w:t>
      </w:r>
      <w:proofErr w:type="spellEnd"/>
      <w:proofErr w:type="gramEnd"/>
      <w:r w:rsidRPr="000F312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F02AB55" w14:textId="77777777" w:rsidR="000F3126" w:rsidRPr="000F3126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V. Takke</w:t>
      </w:r>
    </w:p>
    <w:p w14:paraId="6473A049" w14:textId="77777777" w:rsidR="000F3126" w:rsidRPr="000F3126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F3126">
        <w:rPr>
          <w:rFonts w:asciiTheme="minorHAnsi" w:hAnsiTheme="minorHAnsi" w:cstheme="minorHAnsi"/>
          <w:b/>
          <w:sz w:val="22"/>
          <w:szCs w:val="22"/>
        </w:rPr>
        <w:t>Yukarıdaki buzul tiplerinden hangisine Türkiye gibi Orta Kuşak ülkelerinde rastlanmaz?</w:t>
      </w:r>
    </w:p>
    <w:p w14:paraId="42D90A81" w14:textId="77777777" w:rsidR="000F3126" w:rsidRPr="000F3126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F3126">
        <w:rPr>
          <w:rFonts w:asciiTheme="minorHAnsi" w:hAnsiTheme="minorHAnsi" w:cstheme="minorHAnsi"/>
          <w:b/>
          <w:sz w:val="22"/>
          <w:szCs w:val="22"/>
        </w:rPr>
        <w:t>A) Yalnız I</w:t>
      </w:r>
    </w:p>
    <w:p w14:paraId="1B74C59E" w14:textId="77777777" w:rsidR="000F3126" w:rsidRPr="000F3126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F3126">
        <w:rPr>
          <w:rFonts w:asciiTheme="minorHAnsi" w:hAnsiTheme="minorHAnsi" w:cstheme="minorHAnsi"/>
          <w:b/>
          <w:sz w:val="22"/>
          <w:szCs w:val="22"/>
        </w:rPr>
        <w:t>B) Yalnız II</w:t>
      </w:r>
    </w:p>
    <w:p w14:paraId="69CDEE33" w14:textId="77777777" w:rsidR="000F3126" w:rsidRPr="000F3126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F3126">
        <w:rPr>
          <w:rFonts w:asciiTheme="minorHAnsi" w:hAnsiTheme="minorHAnsi" w:cstheme="minorHAnsi"/>
          <w:b/>
          <w:sz w:val="22"/>
          <w:szCs w:val="22"/>
        </w:rPr>
        <w:t>C) Yalnız III</w:t>
      </w:r>
    </w:p>
    <w:p w14:paraId="1C381663" w14:textId="77777777" w:rsidR="000F3126" w:rsidRPr="000F3126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) I ve II</w:t>
      </w:r>
    </w:p>
    <w:p w14:paraId="2EBF911C" w14:textId="77777777" w:rsidR="00616F79" w:rsidRDefault="000F3126" w:rsidP="000F31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F3126">
        <w:rPr>
          <w:rFonts w:asciiTheme="minorHAnsi" w:hAnsiTheme="minorHAnsi" w:cstheme="minorHAnsi"/>
          <w:b/>
          <w:sz w:val="22"/>
          <w:szCs w:val="22"/>
        </w:rPr>
        <w:t>E) II ve IV</w:t>
      </w:r>
      <w:r w:rsidR="0047362F"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2A225943">
          <v:rect id="_x0000_s1044" style="position:absolute;margin-left:-11.85pt;margin-top:21.5pt;width:69.75pt;height:21pt;z-index:-251466240;mso-position-horizontal-relative:text;mso-position-vertical-relative:text"/>
        </w:pict>
      </w:r>
    </w:p>
    <w:p w14:paraId="062E9B0B" w14:textId="77777777" w:rsidR="006443C5" w:rsidRDefault="006443C5" w:rsidP="00616F7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SORU</w:t>
      </w:r>
    </w:p>
    <w:p w14:paraId="44FEAD7E" w14:textId="77777777" w:rsidR="0020693C" w:rsidRPr="0020693C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693C">
        <w:rPr>
          <w:rFonts w:asciiTheme="minorHAnsi" w:hAnsiTheme="minorHAnsi" w:cstheme="minorHAnsi"/>
          <w:b/>
          <w:sz w:val="22"/>
          <w:szCs w:val="22"/>
        </w:rPr>
        <w:t>Aşağıdakilerden hangisi dalga ve akıntıların oluşturd</w:t>
      </w:r>
      <w:r>
        <w:rPr>
          <w:rFonts w:asciiTheme="minorHAnsi" w:hAnsiTheme="minorHAnsi" w:cstheme="minorHAnsi"/>
          <w:b/>
          <w:sz w:val="22"/>
          <w:szCs w:val="22"/>
        </w:rPr>
        <w:t>uğu aşındırma şekillerindendir?</w:t>
      </w:r>
    </w:p>
    <w:p w14:paraId="795292F6" w14:textId="77777777" w:rsidR="0020693C" w:rsidRPr="0020693C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693C">
        <w:rPr>
          <w:rFonts w:asciiTheme="minorHAnsi" w:hAnsiTheme="minorHAnsi" w:cstheme="minorHAnsi"/>
          <w:b/>
          <w:sz w:val="22"/>
          <w:szCs w:val="22"/>
        </w:rPr>
        <w:t>A) Falez</w:t>
      </w:r>
    </w:p>
    <w:p w14:paraId="6FDCDF8D" w14:textId="77777777" w:rsidR="0020693C" w:rsidRPr="0020693C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693C">
        <w:rPr>
          <w:rFonts w:asciiTheme="minorHAnsi" w:hAnsiTheme="minorHAnsi" w:cstheme="minorHAnsi"/>
          <w:b/>
          <w:sz w:val="22"/>
          <w:szCs w:val="22"/>
        </w:rPr>
        <w:t>B) Kıyı oku</w:t>
      </w:r>
    </w:p>
    <w:p w14:paraId="07790B8D" w14:textId="77777777" w:rsidR="0020693C" w:rsidRPr="0020693C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693C">
        <w:rPr>
          <w:rFonts w:asciiTheme="minorHAnsi" w:hAnsiTheme="minorHAnsi" w:cstheme="minorHAnsi"/>
          <w:b/>
          <w:sz w:val="22"/>
          <w:szCs w:val="22"/>
        </w:rPr>
        <w:t>C) Kıyı kordonu</w:t>
      </w:r>
    </w:p>
    <w:p w14:paraId="49BCE648" w14:textId="77777777" w:rsidR="0020693C" w:rsidRPr="0020693C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693C">
        <w:rPr>
          <w:rFonts w:asciiTheme="minorHAnsi" w:hAnsiTheme="minorHAnsi" w:cstheme="minorHAnsi"/>
          <w:b/>
          <w:sz w:val="22"/>
          <w:szCs w:val="22"/>
        </w:rPr>
        <w:t xml:space="preserve">D) </w:t>
      </w:r>
      <w:proofErr w:type="spellStart"/>
      <w:r w:rsidRPr="0020693C">
        <w:rPr>
          <w:rFonts w:asciiTheme="minorHAnsi" w:hAnsiTheme="minorHAnsi" w:cstheme="minorHAnsi"/>
          <w:b/>
          <w:sz w:val="22"/>
          <w:szCs w:val="22"/>
        </w:rPr>
        <w:t>Tombolo</w:t>
      </w:r>
      <w:proofErr w:type="spellEnd"/>
    </w:p>
    <w:p w14:paraId="6EDB2BA0" w14:textId="77777777" w:rsidR="00887B9F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693C">
        <w:rPr>
          <w:rFonts w:asciiTheme="minorHAnsi" w:hAnsiTheme="minorHAnsi" w:cstheme="minorHAnsi"/>
          <w:b/>
          <w:sz w:val="22"/>
          <w:szCs w:val="22"/>
        </w:rPr>
        <w:t>E) Lagün</w:t>
      </w:r>
    </w:p>
    <w:p w14:paraId="6925804D" w14:textId="77777777" w:rsidR="00887B9F" w:rsidRDefault="00887B9F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05DAC37" w14:textId="77777777" w:rsidR="00887B9F" w:rsidRDefault="0047362F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02C71D76">
          <v:rect id="_x0000_s1045" style="position:absolute;margin-left:-7.1pt;margin-top:1.65pt;width:58.5pt;height:18pt;z-index:-251465216"/>
        </w:pict>
      </w:r>
      <w:r w:rsidR="00887B9F">
        <w:rPr>
          <w:rFonts w:asciiTheme="minorHAnsi" w:hAnsiTheme="minorHAnsi" w:cstheme="minorHAnsi"/>
          <w:b/>
          <w:sz w:val="22"/>
          <w:szCs w:val="22"/>
        </w:rPr>
        <w:t>4.SORU</w:t>
      </w:r>
    </w:p>
    <w:p w14:paraId="34A4A069" w14:textId="42407B98" w:rsidR="00A4395F" w:rsidRPr="00675A85" w:rsidRDefault="00A4395F" w:rsidP="00A4395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5A85">
        <w:rPr>
          <w:rFonts w:asciiTheme="minorHAnsi" w:hAnsiTheme="minorHAnsi" w:cstheme="minorHAnsi"/>
          <w:b/>
          <w:sz w:val="22"/>
          <w:szCs w:val="22"/>
        </w:rPr>
        <w:lastRenderedPageBreak/>
        <w:t>Aşağıdakilerden hangisi daha çok Doğu Karadeniz dağlarında oluşan bir vadi çeşididir?</w:t>
      </w:r>
    </w:p>
    <w:p w14:paraId="2AAA9B3C" w14:textId="77777777" w:rsidR="00A4395F" w:rsidRPr="00675A85" w:rsidRDefault="00A4395F" w:rsidP="00A4395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5A85">
        <w:rPr>
          <w:rFonts w:asciiTheme="minorHAnsi" w:hAnsiTheme="minorHAnsi" w:cstheme="minorHAnsi"/>
          <w:b/>
          <w:sz w:val="22"/>
          <w:szCs w:val="22"/>
        </w:rPr>
        <w:t>A) Menderes</w:t>
      </w:r>
    </w:p>
    <w:p w14:paraId="6E122463" w14:textId="77777777" w:rsidR="00A4395F" w:rsidRPr="00675A85" w:rsidRDefault="00A4395F" w:rsidP="00A4395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5A85">
        <w:rPr>
          <w:rFonts w:asciiTheme="minorHAnsi" w:hAnsiTheme="minorHAnsi" w:cstheme="minorHAnsi"/>
          <w:b/>
          <w:sz w:val="22"/>
          <w:szCs w:val="22"/>
        </w:rPr>
        <w:t>B) Boğaz</w:t>
      </w:r>
    </w:p>
    <w:p w14:paraId="490AD0C4" w14:textId="77777777" w:rsidR="00A4395F" w:rsidRPr="00675A85" w:rsidRDefault="00A4395F" w:rsidP="00A4395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5A85">
        <w:rPr>
          <w:rFonts w:asciiTheme="minorHAnsi" w:hAnsiTheme="minorHAnsi" w:cstheme="minorHAnsi"/>
          <w:b/>
          <w:sz w:val="22"/>
          <w:szCs w:val="22"/>
        </w:rPr>
        <w:t>C) Çentik</w:t>
      </w:r>
    </w:p>
    <w:p w14:paraId="3EF7D123" w14:textId="77777777" w:rsidR="00A4395F" w:rsidRPr="00675A85" w:rsidRDefault="00A4395F" w:rsidP="00A4395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5A85">
        <w:rPr>
          <w:rFonts w:asciiTheme="minorHAnsi" w:hAnsiTheme="minorHAnsi" w:cstheme="minorHAnsi"/>
          <w:b/>
          <w:sz w:val="22"/>
          <w:szCs w:val="22"/>
        </w:rPr>
        <w:t>D) Kanyon</w:t>
      </w:r>
    </w:p>
    <w:p w14:paraId="441EEEB3" w14:textId="77777777" w:rsidR="00887B9F" w:rsidRPr="00675A85" w:rsidRDefault="00A4395F" w:rsidP="00887B9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5A85">
        <w:rPr>
          <w:rFonts w:asciiTheme="minorHAnsi" w:hAnsiTheme="minorHAnsi" w:cstheme="minorHAnsi"/>
          <w:b/>
          <w:sz w:val="22"/>
          <w:szCs w:val="22"/>
        </w:rPr>
        <w:t>E) Tabanlı</w:t>
      </w:r>
      <w:r w:rsidR="00887B9F" w:rsidRPr="00675A85">
        <w:rPr>
          <w:rFonts w:asciiTheme="minorHAnsi" w:hAnsiTheme="minorHAnsi" w:cstheme="minorHAnsi"/>
          <w:b/>
          <w:sz w:val="22"/>
          <w:szCs w:val="22"/>
        </w:rPr>
        <w:t xml:space="preserve"> dilimi</w:t>
      </w:r>
      <w:r w:rsidR="0047362F">
        <w:rPr>
          <w:lang w:eastAsia="tr-TR"/>
        </w:rPr>
        <w:pict w14:anchorId="2BC1DB3C">
          <v:rect id="_x0000_s1046" style="position:absolute;margin-left:-7.1pt;margin-top:20.3pt;width:53.25pt;height:21pt;z-index:-251464192;mso-position-horizontal-relative:text;mso-position-vertical-relative:text"/>
        </w:pict>
      </w:r>
    </w:p>
    <w:p w14:paraId="71B831B3" w14:textId="77777777" w:rsidR="004C6D51" w:rsidRPr="00675A85" w:rsidRDefault="004C6D51" w:rsidP="00887B9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5A85">
        <w:rPr>
          <w:rFonts w:asciiTheme="minorHAnsi" w:hAnsiTheme="minorHAnsi" w:cstheme="minorHAnsi"/>
          <w:b/>
          <w:sz w:val="22"/>
          <w:szCs w:val="22"/>
        </w:rPr>
        <w:t>5.SORU</w:t>
      </w:r>
    </w:p>
    <w:p w14:paraId="425796B7" w14:textId="77777777" w:rsidR="00A4395F" w:rsidRPr="00675A85" w:rsidRDefault="00A4395F" w:rsidP="00A4395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5A85">
        <w:rPr>
          <w:rFonts w:asciiTheme="minorHAnsi" w:hAnsiTheme="minorHAnsi" w:cstheme="minorHAnsi"/>
          <w:b/>
          <w:sz w:val="22"/>
          <w:szCs w:val="22"/>
        </w:rPr>
        <w:t>Aşağıdakilerden hangisi rüzgârların oluşturduğu birikim şekillerindendir?</w:t>
      </w:r>
    </w:p>
    <w:p w14:paraId="353DB988" w14:textId="77777777" w:rsidR="00A4395F" w:rsidRPr="00675A85" w:rsidRDefault="00A4395F" w:rsidP="00A4395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5A85">
        <w:rPr>
          <w:rFonts w:asciiTheme="minorHAnsi" w:hAnsiTheme="minorHAnsi" w:cstheme="minorHAnsi"/>
          <w:b/>
          <w:sz w:val="22"/>
          <w:szCs w:val="22"/>
        </w:rPr>
        <w:t>A) Barkan</w:t>
      </w:r>
    </w:p>
    <w:p w14:paraId="1C036216" w14:textId="77777777" w:rsidR="00A4395F" w:rsidRPr="00675A85" w:rsidRDefault="00A4395F" w:rsidP="00A4395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5A85">
        <w:rPr>
          <w:rFonts w:asciiTheme="minorHAnsi" w:hAnsiTheme="minorHAnsi" w:cstheme="minorHAnsi"/>
          <w:b/>
          <w:sz w:val="22"/>
          <w:szCs w:val="22"/>
        </w:rPr>
        <w:t xml:space="preserve">B) </w:t>
      </w:r>
      <w:proofErr w:type="spellStart"/>
      <w:r w:rsidRPr="00675A85">
        <w:rPr>
          <w:rFonts w:asciiTheme="minorHAnsi" w:hAnsiTheme="minorHAnsi" w:cstheme="minorHAnsi"/>
          <w:b/>
          <w:sz w:val="22"/>
          <w:szCs w:val="22"/>
        </w:rPr>
        <w:t>Tafoni</w:t>
      </w:r>
      <w:proofErr w:type="spellEnd"/>
    </w:p>
    <w:p w14:paraId="48D6AB00" w14:textId="77777777" w:rsidR="00A4395F" w:rsidRPr="00675A85" w:rsidRDefault="00A4395F" w:rsidP="00A4395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5A85">
        <w:rPr>
          <w:rFonts w:asciiTheme="minorHAnsi" w:hAnsiTheme="minorHAnsi" w:cstheme="minorHAnsi"/>
          <w:b/>
          <w:sz w:val="22"/>
          <w:szCs w:val="22"/>
        </w:rPr>
        <w:t xml:space="preserve">C) </w:t>
      </w:r>
      <w:proofErr w:type="spellStart"/>
      <w:r w:rsidRPr="00675A85">
        <w:rPr>
          <w:rFonts w:asciiTheme="minorHAnsi" w:hAnsiTheme="minorHAnsi" w:cstheme="minorHAnsi"/>
          <w:b/>
          <w:sz w:val="22"/>
          <w:szCs w:val="22"/>
        </w:rPr>
        <w:t>Yardang</w:t>
      </w:r>
      <w:proofErr w:type="spellEnd"/>
    </w:p>
    <w:p w14:paraId="6E6B0400" w14:textId="77777777" w:rsidR="00A4395F" w:rsidRPr="00675A85" w:rsidRDefault="00A4395F" w:rsidP="00A4395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5A85">
        <w:rPr>
          <w:rFonts w:asciiTheme="minorHAnsi" w:hAnsiTheme="minorHAnsi" w:cstheme="minorHAnsi"/>
          <w:b/>
          <w:sz w:val="22"/>
          <w:szCs w:val="22"/>
        </w:rPr>
        <w:t xml:space="preserve">D) </w:t>
      </w:r>
      <w:proofErr w:type="spellStart"/>
      <w:r w:rsidRPr="00675A85">
        <w:rPr>
          <w:rFonts w:asciiTheme="minorHAnsi" w:hAnsiTheme="minorHAnsi" w:cstheme="minorHAnsi"/>
          <w:b/>
          <w:sz w:val="22"/>
          <w:szCs w:val="22"/>
        </w:rPr>
        <w:t>Hamada</w:t>
      </w:r>
      <w:proofErr w:type="spellEnd"/>
    </w:p>
    <w:p w14:paraId="1A856E83" w14:textId="77777777" w:rsidR="004C6D51" w:rsidRPr="00675A85" w:rsidRDefault="00A4395F" w:rsidP="00A4395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5A85">
        <w:rPr>
          <w:rFonts w:asciiTheme="minorHAnsi" w:hAnsiTheme="minorHAnsi" w:cstheme="minorHAnsi"/>
          <w:b/>
          <w:sz w:val="22"/>
          <w:szCs w:val="22"/>
        </w:rPr>
        <w:t>E) Mantar kaya</w:t>
      </w:r>
    </w:p>
    <w:p w14:paraId="0BED4A78" w14:textId="497901A2" w:rsidR="004C6D51" w:rsidRPr="00FC12C0" w:rsidRDefault="0047362F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lang w:eastAsia="tr-TR"/>
        </w:rPr>
        <w:pict w14:anchorId="47045C73">
          <v:rect id="_x0000_s1047" style="position:absolute;margin-left:-11.6pt;margin-top:22.5pt;width:75pt;height:23.25pt;z-index:-251463168"/>
        </w:pict>
      </w:r>
      <w:r w:rsidR="004C6D51" w:rsidRPr="00675A85">
        <w:rPr>
          <w:rFonts w:asciiTheme="minorHAnsi" w:hAnsiTheme="minorHAnsi" w:cstheme="minorHAnsi"/>
          <w:b/>
          <w:sz w:val="22"/>
          <w:szCs w:val="22"/>
        </w:rPr>
        <w:t>E) Kırsal yerleşme oranı</w:t>
      </w:r>
    </w:p>
    <w:p w14:paraId="294E9DE2" w14:textId="77777777" w:rsidR="00BE6465" w:rsidRDefault="00BE6465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.SORU</w:t>
      </w:r>
    </w:p>
    <w:p w14:paraId="480BBB19" w14:textId="7038AE06" w:rsidR="00246594" w:rsidRPr="00675A85" w:rsidRDefault="002B4784" w:rsidP="00246594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5A85">
        <w:rPr>
          <w:rFonts w:asciiTheme="minorHAnsi" w:hAnsiTheme="minorHAnsi" w:cstheme="minorHAnsi"/>
          <w:b/>
          <w:sz w:val="22"/>
          <w:szCs w:val="22"/>
        </w:rPr>
        <w:t>HATİCE</w:t>
      </w:r>
      <w:r w:rsidR="00246594" w:rsidRPr="00675A85">
        <w:rPr>
          <w:rFonts w:asciiTheme="minorHAnsi" w:hAnsiTheme="minorHAnsi" w:cstheme="minorHAnsi"/>
          <w:b/>
          <w:sz w:val="22"/>
          <w:szCs w:val="22"/>
        </w:rPr>
        <w:t>: Yer altına sızan suların kayaçları aşındırması ile oluşan boşluklardır.</w:t>
      </w:r>
    </w:p>
    <w:p w14:paraId="05157950" w14:textId="77777777" w:rsidR="00246594" w:rsidRPr="00675A85" w:rsidRDefault="002B4784" w:rsidP="00246594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5A85">
        <w:rPr>
          <w:rFonts w:asciiTheme="minorHAnsi" w:hAnsiTheme="minorHAnsi" w:cstheme="minorHAnsi"/>
          <w:b/>
          <w:sz w:val="22"/>
          <w:szCs w:val="22"/>
        </w:rPr>
        <w:t>ÖMER</w:t>
      </w:r>
      <w:r w:rsidR="00246594" w:rsidRPr="00675A85">
        <w:rPr>
          <w:rFonts w:asciiTheme="minorHAnsi" w:hAnsiTheme="minorHAnsi" w:cstheme="minorHAnsi"/>
          <w:b/>
          <w:sz w:val="22"/>
          <w:szCs w:val="22"/>
        </w:rPr>
        <w:t>: Bir düdende kaybolarak akışını yer altında sürdüren akarsu yataklarıdır.</w:t>
      </w:r>
    </w:p>
    <w:p w14:paraId="23DBB3A0" w14:textId="77777777" w:rsidR="00246594" w:rsidRPr="00675A85" w:rsidRDefault="002B4784" w:rsidP="00246594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5A85">
        <w:rPr>
          <w:rFonts w:asciiTheme="minorHAnsi" w:hAnsiTheme="minorHAnsi" w:cstheme="minorHAnsi"/>
          <w:b/>
          <w:sz w:val="22"/>
          <w:szCs w:val="22"/>
        </w:rPr>
        <w:t>LEYLA</w:t>
      </w:r>
      <w:r w:rsidR="00246594" w:rsidRPr="00675A85">
        <w:rPr>
          <w:rFonts w:asciiTheme="minorHAnsi" w:hAnsiTheme="minorHAnsi" w:cstheme="minorHAnsi"/>
          <w:b/>
          <w:sz w:val="22"/>
          <w:szCs w:val="22"/>
        </w:rPr>
        <w:t>: Karstik şekillerin en büyüğüdür. Çözünme devam ettikçe oluşur.</w:t>
      </w:r>
    </w:p>
    <w:p w14:paraId="3E86D87E" w14:textId="77777777" w:rsidR="00246594" w:rsidRPr="00675A85" w:rsidRDefault="002B4784" w:rsidP="00246594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5A85">
        <w:rPr>
          <w:rFonts w:asciiTheme="minorHAnsi" w:hAnsiTheme="minorHAnsi" w:cstheme="minorHAnsi"/>
          <w:b/>
          <w:sz w:val="22"/>
          <w:szCs w:val="22"/>
        </w:rPr>
        <w:t>ELİF</w:t>
      </w:r>
      <w:r w:rsidR="00246594" w:rsidRPr="00675A85">
        <w:rPr>
          <w:rFonts w:asciiTheme="minorHAnsi" w:hAnsiTheme="minorHAnsi" w:cstheme="minorHAnsi"/>
          <w:b/>
          <w:sz w:val="22"/>
          <w:szCs w:val="22"/>
        </w:rPr>
        <w:t>: Mağaralarda sarkıt ve dikitin zamanla birleşmesiyle oluşur.</w:t>
      </w:r>
    </w:p>
    <w:p w14:paraId="562C2BAB" w14:textId="77777777" w:rsidR="00246594" w:rsidRPr="00675A85" w:rsidRDefault="00246594" w:rsidP="00246594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5A85">
        <w:rPr>
          <w:rFonts w:asciiTheme="minorHAnsi" w:hAnsiTheme="minorHAnsi" w:cstheme="minorHAnsi"/>
          <w:b/>
          <w:sz w:val="22"/>
          <w:szCs w:val="22"/>
        </w:rPr>
        <w:t>Coğrafya dersinde öğrencilerin tanımını yapmadığı karstik kavram aşağıdakilerden hangisidir?</w:t>
      </w:r>
    </w:p>
    <w:p w14:paraId="77942D6A" w14:textId="77777777" w:rsidR="00246594" w:rsidRPr="00675A85" w:rsidRDefault="00246594" w:rsidP="00246594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5A85">
        <w:rPr>
          <w:rFonts w:asciiTheme="minorHAnsi" w:hAnsiTheme="minorHAnsi" w:cstheme="minorHAnsi"/>
          <w:b/>
          <w:sz w:val="22"/>
          <w:szCs w:val="22"/>
        </w:rPr>
        <w:t xml:space="preserve">A)  </w:t>
      </w:r>
      <w:proofErr w:type="spellStart"/>
      <w:r w:rsidRPr="00675A85">
        <w:rPr>
          <w:rFonts w:asciiTheme="minorHAnsi" w:hAnsiTheme="minorHAnsi" w:cstheme="minorHAnsi"/>
          <w:b/>
          <w:sz w:val="22"/>
          <w:szCs w:val="22"/>
        </w:rPr>
        <w:t>Lapya</w:t>
      </w:r>
      <w:proofErr w:type="spellEnd"/>
      <w:r w:rsidRPr="00675A8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A9F23BD" w14:textId="77777777" w:rsidR="00246594" w:rsidRPr="00675A85" w:rsidRDefault="00246594" w:rsidP="00246594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5A85">
        <w:rPr>
          <w:rFonts w:asciiTheme="minorHAnsi" w:hAnsiTheme="minorHAnsi" w:cstheme="minorHAnsi"/>
          <w:b/>
          <w:sz w:val="22"/>
          <w:szCs w:val="22"/>
        </w:rPr>
        <w:t>B)  Kör vadi</w:t>
      </w:r>
    </w:p>
    <w:p w14:paraId="162AB040" w14:textId="77777777" w:rsidR="00246594" w:rsidRPr="00675A85" w:rsidRDefault="00246594" w:rsidP="00246594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5A85">
        <w:rPr>
          <w:rFonts w:asciiTheme="minorHAnsi" w:hAnsiTheme="minorHAnsi" w:cstheme="minorHAnsi"/>
          <w:b/>
          <w:sz w:val="22"/>
          <w:szCs w:val="22"/>
        </w:rPr>
        <w:t xml:space="preserve">C)  </w:t>
      </w:r>
      <w:proofErr w:type="spellStart"/>
      <w:r w:rsidRPr="00675A85">
        <w:rPr>
          <w:rFonts w:asciiTheme="minorHAnsi" w:hAnsiTheme="minorHAnsi" w:cstheme="minorHAnsi"/>
          <w:b/>
          <w:sz w:val="22"/>
          <w:szCs w:val="22"/>
        </w:rPr>
        <w:t>Polye</w:t>
      </w:r>
      <w:proofErr w:type="spellEnd"/>
      <w:r w:rsidRPr="00675A8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EB84FA1" w14:textId="77777777" w:rsidR="00246594" w:rsidRPr="00675A85" w:rsidRDefault="00246594" w:rsidP="00246594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5A85">
        <w:rPr>
          <w:rFonts w:asciiTheme="minorHAnsi" w:hAnsiTheme="minorHAnsi" w:cstheme="minorHAnsi"/>
          <w:b/>
          <w:sz w:val="22"/>
          <w:szCs w:val="22"/>
        </w:rPr>
        <w:t>D)  Sütun</w:t>
      </w:r>
    </w:p>
    <w:p w14:paraId="7FD3BF28" w14:textId="77777777" w:rsidR="00246594" w:rsidRPr="00675A85" w:rsidRDefault="00246594" w:rsidP="00246594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5A85">
        <w:rPr>
          <w:rFonts w:asciiTheme="minorHAnsi" w:hAnsiTheme="minorHAnsi" w:cstheme="minorHAnsi"/>
          <w:b/>
          <w:sz w:val="22"/>
          <w:szCs w:val="22"/>
        </w:rPr>
        <w:t>E)  Mağara</w:t>
      </w:r>
    </w:p>
    <w:p w14:paraId="7959627B" w14:textId="56AE1A6D" w:rsidR="00701DCB" w:rsidRPr="00FC12C0" w:rsidRDefault="00701DCB" w:rsidP="00246594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5A85">
        <w:rPr>
          <w:rFonts w:asciiTheme="minorHAnsi" w:hAnsiTheme="minorHAnsi" w:cstheme="minorHAnsi"/>
          <w:b/>
          <w:sz w:val="22"/>
          <w:szCs w:val="22"/>
        </w:rPr>
        <w:t>Not; her soru 10 puandır.</w:t>
      </w:r>
    </w:p>
    <w:sectPr w:rsidR="00701DCB" w:rsidRPr="00FC12C0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7756D" w14:textId="77777777" w:rsidR="0047362F" w:rsidRDefault="0047362F">
      <w:r>
        <w:separator/>
      </w:r>
    </w:p>
  </w:endnote>
  <w:endnote w:type="continuationSeparator" w:id="0">
    <w:p w14:paraId="1060AC73" w14:textId="77777777" w:rsidR="0047362F" w:rsidRDefault="0047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426E7" w14:textId="77777777" w:rsidR="0047362F" w:rsidRDefault="0047362F">
      <w:r>
        <w:separator/>
      </w:r>
    </w:p>
  </w:footnote>
  <w:footnote w:type="continuationSeparator" w:id="0">
    <w:p w14:paraId="42832E39" w14:textId="77777777" w:rsidR="0047362F" w:rsidRDefault="00473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B3DAB8"/>
    <w:multiLevelType w:val="hybridMultilevel"/>
    <w:tmpl w:val="A4FF4A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A7D37"/>
    <w:multiLevelType w:val="hybridMultilevel"/>
    <w:tmpl w:val="B5609C76"/>
    <w:lvl w:ilvl="0" w:tplc="41FE1B9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C9223D"/>
    <w:multiLevelType w:val="hybridMultilevel"/>
    <w:tmpl w:val="70CCE008"/>
    <w:lvl w:ilvl="0" w:tplc="460454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60DC0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95AE3"/>
    <w:multiLevelType w:val="hybridMultilevel"/>
    <w:tmpl w:val="731A1E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160F9"/>
    <w:multiLevelType w:val="hybridMultilevel"/>
    <w:tmpl w:val="744CFB66"/>
    <w:lvl w:ilvl="0" w:tplc="05F83BD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6B2E52"/>
    <w:multiLevelType w:val="hybridMultilevel"/>
    <w:tmpl w:val="559473DA"/>
    <w:lvl w:ilvl="0" w:tplc="055CED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7322E"/>
    <w:multiLevelType w:val="hybridMultilevel"/>
    <w:tmpl w:val="989C13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873DC1"/>
    <w:multiLevelType w:val="hybridMultilevel"/>
    <w:tmpl w:val="7548B5EE"/>
    <w:lvl w:ilvl="0" w:tplc="BE7666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11EF"/>
    <w:multiLevelType w:val="hybridMultilevel"/>
    <w:tmpl w:val="991653A4"/>
    <w:lvl w:ilvl="0" w:tplc="1F0A118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E57A4"/>
    <w:multiLevelType w:val="hybridMultilevel"/>
    <w:tmpl w:val="BD42FD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C27118"/>
    <w:multiLevelType w:val="hybridMultilevel"/>
    <w:tmpl w:val="0E3EA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2614F"/>
    <w:multiLevelType w:val="hybridMultilevel"/>
    <w:tmpl w:val="81CE47B0"/>
    <w:lvl w:ilvl="0" w:tplc="8646918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2A14AC54">
      <w:start w:val="3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C7EFE7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6083A8C"/>
    <w:multiLevelType w:val="hybridMultilevel"/>
    <w:tmpl w:val="2B6E5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C56A5"/>
    <w:multiLevelType w:val="hybridMultilevel"/>
    <w:tmpl w:val="A8EA82E8"/>
    <w:lvl w:ilvl="0" w:tplc="DB4A3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5797B"/>
    <w:multiLevelType w:val="hybridMultilevel"/>
    <w:tmpl w:val="695EB480"/>
    <w:lvl w:ilvl="0" w:tplc="3826761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2C5F75A7"/>
    <w:multiLevelType w:val="hybridMultilevel"/>
    <w:tmpl w:val="F1701AD8"/>
    <w:lvl w:ilvl="0" w:tplc="BB4CDA40">
      <w:start w:val="6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44EC7896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01023"/>
    <w:multiLevelType w:val="hybridMultilevel"/>
    <w:tmpl w:val="FD4281CA"/>
    <w:lvl w:ilvl="0" w:tplc="149C2B2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32FD50ED"/>
    <w:multiLevelType w:val="hybridMultilevel"/>
    <w:tmpl w:val="A9B28444"/>
    <w:lvl w:ilvl="0" w:tplc="041F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E24EF0">
      <w:start w:val="2"/>
      <w:numFmt w:val="none"/>
      <w:lvlText w:val="a)"/>
      <w:lvlJc w:val="left"/>
      <w:pPr>
        <w:tabs>
          <w:tab w:val="num" w:pos="360"/>
        </w:tabs>
        <w:ind w:left="621" w:hanging="621"/>
      </w:pPr>
      <w:rPr>
        <w:rFonts w:hint="default"/>
      </w:rPr>
    </w:lvl>
    <w:lvl w:ilvl="2" w:tplc="CF3CF02E">
      <w:start w:val="2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6C1E8A"/>
    <w:multiLevelType w:val="hybridMultilevel"/>
    <w:tmpl w:val="1150A890"/>
    <w:lvl w:ilvl="0" w:tplc="6EAC5FA6">
      <w:start w:val="1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17E62584">
      <w:start w:val="1"/>
      <w:numFmt w:val="upperLetter"/>
      <w:lvlText w:val="%2)"/>
      <w:lvlJc w:val="left"/>
      <w:pPr>
        <w:ind w:left="229" w:hanging="360"/>
      </w:pPr>
      <w:rPr>
        <w:rFonts w:cstheme="minorBidi" w:hint="default"/>
        <w:b w:val="0"/>
        <w:color w:val="231F2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>
    <w:nsid w:val="39355AA3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C2B40"/>
    <w:multiLevelType w:val="hybridMultilevel"/>
    <w:tmpl w:val="D1D776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5701B2D"/>
    <w:multiLevelType w:val="hybridMultilevel"/>
    <w:tmpl w:val="7EF867E2"/>
    <w:lvl w:ilvl="0" w:tplc="F200AE3A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11C06"/>
    <w:multiLevelType w:val="hybridMultilevel"/>
    <w:tmpl w:val="8EE44F28"/>
    <w:lvl w:ilvl="0" w:tplc="0D56D9FA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DE3A65"/>
    <w:multiLevelType w:val="hybridMultilevel"/>
    <w:tmpl w:val="6B8A0E90"/>
    <w:lvl w:ilvl="0" w:tplc="665A0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B4481"/>
    <w:multiLevelType w:val="hybridMultilevel"/>
    <w:tmpl w:val="BA6084C8"/>
    <w:lvl w:ilvl="0" w:tplc="7AAC9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C14F5"/>
    <w:multiLevelType w:val="hybridMultilevel"/>
    <w:tmpl w:val="13723E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83669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36EC2"/>
    <w:multiLevelType w:val="hybridMultilevel"/>
    <w:tmpl w:val="5366D686"/>
    <w:lvl w:ilvl="0" w:tplc="051C6E5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6155F"/>
    <w:multiLevelType w:val="hybridMultilevel"/>
    <w:tmpl w:val="130C1D52"/>
    <w:lvl w:ilvl="0" w:tplc="3C5E5F0C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670E5"/>
    <w:multiLevelType w:val="hybridMultilevel"/>
    <w:tmpl w:val="7E94517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A90D5D"/>
    <w:multiLevelType w:val="hybridMultilevel"/>
    <w:tmpl w:val="C2108BFA"/>
    <w:lvl w:ilvl="0" w:tplc="931E7F72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620" w:hanging="360"/>
      </w:pPr>
    </w:lvl>
    <w:lvl w:ilvl="2" w:tplc="041F001B" w:tentative="1">
      <w:start w:val="1"/>
      <w:numFmt w:val="lowerRoman"/>
      <w:lvlText w:val="%3."/>
      <w:lvlJc w:val="right"/>
      <w:pPr>
        <w:ind w:left="5340" w:hanging="180"/>
      </w:pPr>
    </w:lvl>
    <w:lvl w:ilvl="3" w:tplc="041F000F" w:tentative="1">
      <w:start w:val="1"/>
      <w:numFmt w:val="decimal"/>
      <w:lvlText w:val="%4."/>
      <w:lvlJc w:val="left"/>
      <w:pPr>
        <w:ind w:left="6060" w:hanging="360"/>
      </w:pPr>
    </w:lvl>
    <w:lvl w:ilvl="4" w:tplc="041F0019" w:tentative="1">
      <w:start w:val="1"/>
      <w:numFmt w:val="lowerLetter"/>
      <w:lvlText w:val="%5."/>
      <w:lvlJc w:val="left"/>
      <w:pPr>
        <w:ind w:left="6780" w:hanging="360"/>
      </w:pPr>
    </w:lvl>
    <w:lvl w:ilvl="5" w:tplc="041F001B" w:tentative="1">
      <w:start w:val="1"/>
      <w:numFmt w:val="lowerRoman"/>
      <w:lvlText w:val="%6."/>
      <w:lvlJc w:val="right"/>
      <w:pPr>
        <w:ind w:left="7500" w:hanging="180"/>
      </w:pPr>
    </w:lvl>
    <w:lvl w:ilvl="6" w:tplc="041F000F" w:tentative="1">
      <w:start w:val="1"/>
      <w:numFmt w:val="decimal"/>
      <w:lvlText w:val="%7."/>
      <w:lvlJc w:val="left"/>
      <w:pPr>
        <w:ind w:left="8220" w:hanging="360"/>
      </w:pPr>
    </w:lvl>
    <w:lvl w:ilvl="7" w:tplc="041F0019" w:tentative="1">
      <w:start w:val="1"/>
      <w:numFmt w:val="lowerLetter"/>
      <w:lvlText w:val="%8."/>
      <w:lvlJc w:val="left"/>
      <w:pPr>
        <w:ind w:left="8940" w:hanging="360"/>
      </w:pPr>
    </w:lvl>
    <w:lvl w:ilvl="8" w:tplc="041F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4">
    <w:nsid w:val="6F875032"/>
    <w:multiLevelType w:val="hybridMultilevel"/>
    <w:tmpl w:val="D2827B9A"/>
    <w:lvl w:ilvl="0" w:tplc="6A3C08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F64D55"/>
    <w:multiLevelType w:val="hybridMultilevel"/>
    <w:tmpl w:val="F47E4F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D5995"/>
    <w:multiLevelType w:val="hybridMultilevel"/>
    <w:tmpl w:val="41441A70"/>
    <w:lvl w:ilvl="0" w:tplc="A6B61270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145FB"/>
    <w:multiLevelType w:val="hybridMultilevel"/>
    <w:tmpl w:val="F11A2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239E5"/>
    <w:multiLevelType w:val="hybridMultilevel"/>
    <w:tmpl w:val="DDEC569A"/>
    <w:lvl w:ilvl="0" w:tplc="4DD0751C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58792C"/>
    <w:multiLevelType w:val="hybridMultilevel"/>
    <w:tmpl w:val="51F0C5C0"/>
    <w:lvl w:ilvl="0" w:tplc="F2983C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911F58"/>
    <w:multiLevelType w:val="hybridMultilevel"/>
    <w:tmpl w:val="BEE03922"/>
    <w:lvl w:ilvl="0" w:tplc="2EB2DFB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7A7AEF"/>
    <w:multiLevelType w:val="hybridMultilevel"/>
    <w:tmpl w:val="E444A6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0724D3"/>
    <w:multiLevelType w:val="hybridMultilevel"/>
    <w:tmpl w:val="6FBCF626"/>
    <w:lvl w:ilvl="0" w:tplc="8BCA625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4"/>
  </w:num>
  <w:num w:numId="2">
    <w:abstractNumId w:val="15"/>
  </w:num>
  <w:num w:numId="3">
    <w:abstractNumId w:val="7"/>
  </w:num>
  <w:num w:numId="4">
    <w:abstractNumId w:val="12"/>
  </w:num>
  <w:num w:numId="5">
    <w:abstractNumId w:val="18"/>
  </w:num>
  <w:num w:numId="6">
    <w:abstractNumId w:val="38"/>
  </w:num>
  <w:num w:numId="7">
    <w:abstractNumId w:val="32"/>
  </w:num>
  <w:num w:numId="8">
    <w:abstractNumId w:val="24"/>
  </w:num>
  <w:num w:numId="9">
    <w:abstractNumId w:val="39"/>
  </w:num>
  <w:num w:numId="10">
    <w:abstractNumId w:val="17"/>
  </w:num>
  <w:num w:numId="11">
    <w:abstractNumId w:val="22"/>
  </w:num>
  <w:num w:numId="12">
    <w:abstractNumId w:val="42"/>
  </w:num>
  <w:num w:numId="13">
    <w:abstractNumId w:val="26"/>
  </w:num>
  <w:num w:numId="14">
    <w:abstractNumId w:val="25"/>
  </w:num>
  <w:num w:numId="15">
    <w:abstractNumId w:val="40"/>
  </w:num>
  <w:num w:numId="16">
    <w:abstractNumId w:val="19"/>
  </w:num>
  <w:num w:numId="17">
    <w:abstractNumId w:val="9"/>
  </w:num>
  <w:num w:numId="18">
    <w:abstractNumId w:val="14"/>
  </w:num>
  <w:num w:numId="19">
    <w:abstractNumId w:val="5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27"/>
  </w:num>
  <w:num w:numId="23">
    <w:abstractNumId w:val="8"/>
  </w:num>
  <w:num w:numId="24">
    <w:abstractNumId w:val="1"/>
  </w:num>
  <w:num w:numId="25">
    <w:abstractNumId w:val="10"/>
  </w:num>
  <w:num w:numId="26">
    <w:abstractNumId w:val="37"/>
  </w:num>
  <w:num w:numId="27">
    <w:abstractNumId w:val="11"/>
  </w:num>
  <w:num w:numId="28">
    <w:abstractNumId w:val="29"/>
  </w:num>
  <w:num w:numId="29">
    <w:abstractNumId w:val="30"/>
  </w:num>
  <w:num w:numId="30">
    <w:abstractNumId w:val="33"/>
  </w:num>
  <w:num w:numId="31">
    <w:abstractNumId w:val="41"/>
  </w:num>
  <w:num w:numId="32">
    <w:abstractNumId w:val="4"/>
  </w:num>
  <w:num w:numId="33">
    <w:abstractNumId w:val="16"/>
  </w:num>
  <w:num w:numId="34">
    <w:abstractNumId w:val="36"/>
  </w:num>
  <w:num w:numId="35">
    <w:abstractNumId w:val="31"/>
  </w:num>
  <w:num w:numId="36">
    <w:abstractNumId w:val="20"/>
  </w:num>
  <w:num w:numId="37">
    <w:abstractNumId w:val="23"/>
  </w:num>
  <w:num w:numId="38">
    <w:abstractNumId w:val="28"/>
  </w:num>
  <w:num w:numId="39">
    <w:abstractNumId w:val="13"/>
  </w:num>
  <w:num w:numId="40">
    <w:abstractNumId w:val="21"/>
  </w:num>
  <w:num w:numId="41">
    <w:abstractNumId w:val="0"/>
  </w:num>
  <w:num w:numId="42">
    <w:abstractNumId w:val="6"/>
  </w:num>
  <w:num w:numId="43">
    <w:abstractNumId w:val="3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9A3"/>
    <w:rsid w:val="00000F43"/>
    <w:rsid w:val="00004CB5"/>
    <w:rsid w:val="00013A98"/>
    <w:rsid w:val="000147AD"/>
    <w:rsid w:val="00015E1D"/>
    <w:rsid w:val="00021FFA"/>
    <w:rsid w:val="000314F4"/>
    <w:rsid w:val="0003412B"/>
    <w:rsid w:val="00037BE5"/>
    <w:rsid w:val="00037DF6"/>
    <w:rsid w:val="00040D91"/>
    <w:rsid w:val="00042C25"/>
    <w:rsid w:val="0005203C"/>
    <w:rsid w:val="000536BC"/>
    <w:rsid w:val="00056E4C"/>
    <w:rsid w:val="00057A5F"/>
    <w:rsid w:val="0006061E"/>
    <w:rsid w:val="00071C79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9D0"/>
    <w:rsid w:val="000C5C6F"/>
    <w:rsid w:val="000C72F0"/>
    <w:rsid w:val="000D1126"/>
    <w:rsid w:val="000D35C8"/>
    <w:rsid w:val="000D79C3"/>
    <w:rsid w:val="000E04CF"/>
    <w:rsid w:val="000E3550"/>
    <w:rsid w:val="000E35EC"/>
    <w:rsid w:val="000F3126"/>
    <w:rsid w:val="000F428F"/>
    <w:rsid w:val="001033E8"/>
    <w:rsid w:val="00104696"/>
    <w:rsid w:val="0011048A"/>
    <w:rsid w:val="00114D22"/>
    <w:rsid w:val="00121DA9"/>
    <w:rsid w:val="001252F0"/>
    <w:rsid w:val="00125E2C"/>
    <w:rsid w:val="00134D53"/>
    <w:rsid w:val="00134EFC"/>
    <w:rsid w:val="00137A37"/>
    <w:rsid w:val="00140B65"/>
    <w:rsid w:val="00151818"/>
    <w:rsid w:val="00153642"/>
    <w:rsid w:val="0016344B"/>
    <w:rsid w:val="00175C75"/>
    <w:rsid w:val="00176534"/>
    <w:rsid w:val="00180326"/>
    <w:rsid w:val="001849A4"/>
    <w:rsid w:val="0019634F"/>
    <w:rsid w:val="00197F0B"/>
    <w:rsid w:val="001A0EB0"/>
    <w:rsid w:val="001A728A"/>
    <w:rsid w:val="001B002E"/>
    <w:rsid w:val="001B229A"/>
    <w:rsid w:val="001B30F0"/>
    <w:rsid w:val="001B3912"/>
    <w:rsid w:val="001C13AE"/>
    <w:rsid w:val="001C1988"/>
    <w:rsid w:val="001D4D87"/>
    <w:rsid w:val="001D5A85"/>
    <w:rsid w:val="001E4C4A"/>
    <w:rsid w:val="001E780C"/>
    <w:rsid w:val="001F2A6F"/>
    <w:rsid w:val="001F5A8F"/>
    <w:rsid w:val="001F6A67"/>
    <w:rsid w:val="001F6A9C"/>
    <w:rsid w:val="001F6E81"/>
    <w:rsid w:val="002002A2"/>
    <w:rsid w:val="0020211B"/>
    <w:rsid w:val="0020338F"/>
    <w:rsid w:val="002065F5"/>
    <w:rsid w:val="0020693C"/>
    <w:rsid w:val="002078FF"/>
    <w:rsid w:val="00214D47"/>
    <w:rsid w:val="00216D1D"/>
    <w:rsid w:val="00221C27"/>
    <w:rsid w:val="0022672D"/>
    <w:rsid w:val="0023374F"/>
    <w:rsid w:val="00233907"/>
    <w:rsid w:val="00243385"/>
    <w:rsid w:val="00246594"/>
    <w:rsid w:val="0024721B"/>
    <w:rsid w:val="00247D2C"/>
    <w:rsid w:val="0025543A"/>
    <w:rsid w:val="0026048C"/>
    <w:rsid w:val="00264CEF"/>
    <w:rsid w:val="00265DA5"/>
    <w:rsid w:val="00266DFA"/>
    <w:rsid w:val="0028265F"/>
    <w:rsid w:val="00284D60"/>
    <w:rsid w:val="00284F3A"/>
    <w:rsid w:val="0028654B"/>
    <w:rsid w:val="0029475A"/>
    <w:rsid w:val="002947EA"/>
    <w:rsid w:val="0029752E"/>
    <w:rsid w:val="002A3096"/>
    <w:rsid w:val="002A45A5"/>
    <w:rsid w:val="002B1FA6"/>
    <w:rsid w:val="002B4784"/>
    <w:rsid w:val="002C3528"/>
    <w:rsid w:val="002D15FF"/>
    <w:rsid w:val="002E04C4"/>
    <w:rsid w:val="002E509C"/>
    <w:rsid w:val="002E6E92"/>
    <w:rsid w:val="002F02B5"/>
    <w:rsid w:val="002F03BB"/>
    <w:rsid w:val="002F3929"/>
    <w:rsid w:val="002F513F"/>
    <w:rsid w:val="002F5E23"/>
    <w:rsid w:val="003003E0"/>
    <w:rsid w:val="003007B8"/>
    <w:rsid w:val="00302EA1"/>
    <w:rsid w:val="00305EA9"/>
    <w:rsid w:val="00310F63"/>
    <w:rsid w:val="003127D0"/>
    <w:rsid w:val="00313941"/>
    <w:rsid w:val="00315AA1"/>
    <w:rsid w:val="00317F04"/>
    <w:rsid w:val="0032658B"/>
    <w:rsid w:val="00331D57"/>
    <w:rsid w:val="00333960"/>
    <w:rsid w:val="003344B6"/>
    <w:rsid w:val="00342383"/>
    <w:rsid w:val="00342C4D"/>
    <w:rsid w:val="00342C8B"/>
    <w:rsid w:val="00350685"/>
    <w:rsid w:val="00350887"/>
    <w:rsid w:val="00353F38"/>
    <w:rsid w:val="003622AB"/>
    <w:rsid w:val="0036292C"/>
    <w:rsid w:val="00366186"/>
    <w:rsid w:val="00376864"/>
    <w:rsid w:val="0037752A"/>
    <w:rsid w:val="0037753C"/>
    <w:rsid w:val="003847A2"/>
    <w:rsid w:val="0038563B"/>
    <w:rsid w:val="003A3393"/>
    <w:rsid w:val="003A6522"/>
    <w:rsid w:val="003A71CB"/>
    <w:rsid w:val="003B3FC4"/>
    <w:rsid w:val="003C2B9D"/>
    <w:rsid w:val="003C415B"/>
    <w:rsid w:val="003C46F1"/>
    <w:rsid w:val="003C61ED"/>
    <w:rsid w:val="003C6583"/>
    <w:rsid w:val="003D22D7"/>
    <w:rsid w:val="003D3C34"/>
    <w:rsid w:val="003D7173"/>
    <w:rsid w:val="003E07EE"/>
    <w:rsid w:val="003E151F"/>
    <w:rsid w:val="003E4C44"/>
    <w:rsid w:val="003E7650"/>
    <w:rsid w:val="003E785C"/>
    <w:rsid w:val="003F2487"/>
    <w:rsid w:val="003F58DE"/>
    <w:rsid w:val="00407ECB"/>
    <w:rsid w:val="00412EDF"/>
    <w:rsid w:val="00420730"/>
    <w:rsid w:val="004260AC"/>
    <w:rsid w:val="004267FE"/>
    <w:rsid w:val="00426DC7"/>
    <w:rsid w:val="004272F5"/>
    <w:rsid w:val="00434C35"/>
    <w:rsid w:val="004374EA"/>
    <w:rsid w:val="00444E73"/>
    <w:rsid w:val="00447C03"/>
    <w:rsid w:val="00453825"/>
    <w:rsid w:val="004566C5"/>
    <w:rsid w:val="00461C07"/>
    <w:rsid w:val="00470A11"/>
    <w:rsid w:val="004712FB"/>
    <w:rsid w:val="004728AC"/>
    <w:rsid w:val="0047362F"/>
    <w:rsid w:val="00473811"/>
    <w:rsid w:val="00473CE1"/>
    <w:rsid w:val="0047637C"/>
    <w:rsid w:val="00476F55"/>
    <w:rsid w:val="004806EE"/>
    <w:rsid w:val="00481025"/>
    <w:rsid w:val="00483E3C"/>
    <w:rsid w:val="004907AC"/>
    <w:rsid w:val="00491F8E"/>
    <w:rsid w:val="004A0B4C"/>
    <w:rsid w:val="004B1C15"/>
    <w:rsid w:val="004B2679"/>
    <w:rsid w:val="004B2F2D"/>
    <w:rsid w:val="004C167E"/>
    <w:rsid w:val="004C6D51"/>
    <w:rsid w:val="004D1E54"/>
    <w:rsid w:val="004D2198"/>
    <w:rsid w:val="004D51FF"/>
    <w:rsid w:val="004D54E7"/>
    <w:rsid w:val="004D691F"/>
    <w:rsid w:val="004D72E5"/>
    <w:rsid w:val="004E0C57"/>
    <w:rsid w:val="004F14D1"/>
    <w:rsid w:val="004F4B8A"/>
    <w:rsid w:val="00504442"/>
    <w:rsid w:val="00510636"/>
    <w:rsid w:val="00511223"/>
    <w:rsid w:val="00513E22"/>
    <w:rsid w:val="0051413B"/>
    <w:rsid w:val="005150F9"/>
    <w:rsid w:val="00520532"/>
    <w:rsid w:val="005217CF"/>
    <w:rsid w:val="005267F1"/>
    <w:rsid w:val="00526D96"/>
    <w:rsid w:val="00527838"/>
    <w:rsid w:val="00532552"/>
    <w:rsid w:val="005405A8"/>
    <w:rsid w:val="00551516"/>
    <w:rsid w:val="005558D9"/>
    <w:rsid w:val="00555CA2"/>
    <w:rsid w:val="00555CB5"/>
    <w:rsid w:val="00556D5F"/>
    <w:rsid w:val="00560C86"/>
    <w:rsid w:val="00561D3C"/>
    <w:rsid w:val="005642CA"/>
    <w:rsid w:val="00564519"/>
    <w:rsid w:val="00567B77"/>
    <w:rsid w:val="00570B3B"/>
    <w:rsid w:val="00573A41"/>
    <w:rsid w:val="005743BD"/>
    <w:rsid w:val="00577BF5"/>
    <w:rsid w:val="005819E7"/>
    <w:rsid w:val="00585105"/>
    <w:rsid w:val="00591F9C"/>
    <w:rsid w:val="005967A5"/>
    <w:rsid w:val="005A086E"/>
    <w:rsid w:val="005B0DC5"/>
    <w:rsid w:val="005C261F"/>
    <w:rsid w:val="005C4318"/>
    <w:rsid w:val="005C6790"/>
    <w:rsid w:val="005D3C4E"/>
    <w:rsid w:val="005E0006"/>
    <w:rsid w:val="005E1D6A"/>
    <w:rsid w:val="005E2BAE"/>
    <w:rsid w:val="005E306C"/>
    <w:rsid w:val="005E4188"/>
    <w:rsid w:val="005E49C5"/>
    <w:rsid w:val="005E6923"/>
    <w:rsid w:val="005E79C9"/>
    <w:rsid w:val="005F0F20"/>
    <w:rsid w:val="005F0F8F"/>
    <w:rsid w:val="005F1509"/>
    <w:rsid w:val="005F4C3B"/>
    <w:rsid w:val="005F57D3"/>
    <w:rsid w:val="00600644"/>
    <w:rsid w:val="0060462D"/>
    <w:rsid w:val="00613FD2"/>
    <w:rsid w:val="00614593"/>
    <w:rsid w:val="00615EC4"/>
    <w:rsid w:val="00616F79"/>
    <w:rsid w:val="00624542"/>
    <w:rsid w:val="00625050"/>
    <w:rsid w:val="006443C5"/>
    <w:rsid w:val="006453E2"/>
    <w:rsid w:val="00654261"/>
    <w:rsid w:val="00660E75"/>
    <w:rsid w:val="00675A85"/>
    <w:rsid w:val="00680D30"/>
    <w:rsid w:val="00681D73"/>
    <w:rsid w:val="00683C4D"/>
    <w:rsid w:val="006917C1"/>
    <w:rsid w:val="00697871"/>
    <w:rsid w:val="006A0516"/>
    <w:rsid w:val="006A6598"/>
    <w:rsid w:val="006A7A3D"/>
    <w:rsid w:val="006A7B0D"/>
    <w:rsid w:val="006B3DAA"/>
    <w:rsid w:val="006B440D"/>
    <w:rsid w:val="006B66CE"/>
    <w:rsid w:val="006C64B5"/>
    <w:rsid w:val="006C6B0A"/>
    <w:rsid w:val="006D3BD8"/>
    <w:rsid w:val="006E080B"/>
    <w:rsid w:val="006E3A0A"/>
    <w:rsid w:val="006E7F68"/>
    <w:rsid w:val="006F4239"/>
    <w:rsid w:val="006F6BF1"/>
    <w:rsid w:val="00701DCB"/>
    <w:rsid w:val="0070432F"/>
    <w:rsid w:val="007065BF"/>
    <w:rsid w:val="00715AB5"/>
    <w:rsid w:val="00716215"/>
    <w:rsid w:val="0071622A"/>
    <w:rsid w:val="00720A30"/>
    <w:rsid w:val="007221AD"/>
    <w:rsid w:val="0072404B"/>
    <w:rsid w:val="00730811"/>
    <w:rsid w:val="00730C9D"/>
    <w:rsid w:val="00732570"/>
    <w:rsid w:val="007400C0"/>
    <w:rsid w:val="00740AEF"/>
    <w:rsid w:val="0074474E"/>
    <w:rsid w:val="0074689C"/>
    <w:rsid w:val="00747769"/>
    <w:rsid w:val="0075545F"/>
    <w:rsid w:val="0075765D"/>
    <w:rsid w:val="00765148"/>
    <w:rsid w:val="007667D9"/>
    <w:rsid w:val="0076783C"/>
    <w:rsid w:val="00771A28"/>
    <w:rsid w:val="0077525B"/>
    <w:rsid w:val="007777A6"/>
    <w:rsid w:val="0079072C"/>
    <w:rsid w:val="007A39A3"/>
    <w:rsid w:val="007A3C6C"/>
    <w:rsid w:val="007B762E"/>
    <w:rsid w:val="007C328E"/>
    <w:rsid w:val="007D115C"/>
    <w:rsid w:val="007D1A5C"/>
    <w:rsid w:val="007D1FBB"/>
    <w:rsid w:val="007D2F62"/>
    <w:rsid w:val="007D397A"/>
    <w:rsid w:val="007D4BD2"/>
    <w:rsid w:val="007D66C7"/>
    <w:rsid w:val="007E19BD"/>
    <w:rsid w:val="007E66D9"/>
    <w:rsid w:val="007E6714"/>
    <w:rsid w:val="007E6E97"/>
    <w:rsid w:val="007F7BD3"/>
    <w:rsid w:val="00804C03"/>
    <w:rsid w:val="00804CE6"/>
    <w:rsid w:val="00806BBC"/>
    <w:rsid w:val="0081012B"/>
    <w:rsid w:val="00811F81"/>
    <w:rsid w:val="00812355"/>
    <w:rsid w:val="008124A8"/>
    <w:rsid w:val="00814EA8"/>
    <w:rsid w:val="0083514C"/>
    <w:rsid w:val="00835E2C"/>
    <w:rsid w:val="00840C47"/>
    <w:rsid w:val="00842050"/>
    <w:rsid w:val="00855E43"/>
    <w:rsid w:val="00861FCA"/>
    <w:rsid w:val="00871072"/>
    <w:rsid w:val="0087228D"/>
    <w:rsid w:val="00873C6C"/>
    <w:rsid w:val="00886306"/>
    <w:rsid w:val="008873A2"/>
    <w:rsid w:val="00887B9F"/>
    <w:rsid w:val="00887BF5"/>
    <w:rsid w:val="00895A68"/>
    <w:rsid w:val="00897182"/>
    <w:rsid w:val="008A22B8"/>
    <w:rsid w:val="008A23AA"/>
    <w:rsid w:val="008B01A5"/>
    <w:rsid w:val="008B4574"/>
    <w:rsid w:val="008B67AF"/>
    <w:rsid w:val="008C112B"/>
    <w:rsid w:val="008C2BF2"/>
    <w:rsid w:val="008C568D"/>
    <w:rsid w:val="008D5709"/>
    <w:rsid w:val="008D628C"/>
    <w:rsid w:val="008E0353"/>
    <w:rsid w:val="008E1923"/>
    <w:rsid w:val="008E3304"/>
    <w:rsid w:val="008E6CA5"/>
    <w:rsid w:val="008F00C7"/>
    <w:rsid w:val="009010D7"/>
    <w:rsid w:val="00901DA5"/>
    <w:rsid w:val="00905715"/>
    <w:rsid w:val="00907678"/>
    <w:rsid w:val="00913472"/>
    <w:rsid w:val="009217BB"/>
    <w:rsid w:val="00922BC2"/>
    <w:rsid w:val="00930F20"/>
    <w:rsid w:val="00933939"/>
    <w:rsid w:val="00933ADF"/>
    <w:rsid w:val="00934F17"/>
    <w:rsid w:val="009355A9"/>
    <w:rsid w:val="00936099"/>
    <w:rsid w:val="00937BF5"/>
    <w:rsid w:val="00940D7E"/>
    <w:rsid w:val="0094668E"/>
    <w:rsid w:val="00952D59"/>
    <w:rsid w:val="009647F4"/>
    <w:rsid w:val="009648CB"/>
    <w:rsid w:val="00964C25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A53EB"/>
    <w:rsid w:val="009B2F98"/>
    <w:rsid w:val="009B5C78"/>
    <w:rsid w:val="009C56A7"/>
    <w:rsid w:val="009C5A77"/>
    <w:rsid w:val="009D134E"/>
    <w:rsid w:val="009D27F5"/>
    <w:rsid w:val="009E09BC"/>
    <w:rsid w:val="009F18AE"/>
    <w:rsid w:val="009F2A33"/>
    <w:rsid w:val="009F5703"/>
    <w:rsid w:val="00A009AD"/>
    <w:rsid w:val="00A00ADB"/>
    <w:rsid w:val="00A01C15"/>
    <w:rsid w:val="00A02701"/>
    <w:rsid w:val="00A040DD"/>
    <w:rsid w:val="00A0427F"/>
    <w:rsid w:val="00A05FA4"/>
    <w:rsid w:val="00A0659F"/>
    <w:rsid w:val="00A079CA"/>
    <w:rsid w:val="00A07D21"/>
    <w:rsid w:val="00A17097"/>
    <w:rsid w:val="00A21587"/>
    <w:rsid w:val="00A254EA"/>
    <w:rsid w:val="00A42299"/>
    <w:rsid w:val="00A4395F"/>
    <w:rsid w:val="00A4558C"/>
    <w:rsid w:val="00A51F03"/>
    <w:rsid w:val="00A52577"/>
    <w:rsid w:val="00A55685"/>
    <w:rsid w:val="00A577C9"/>
    <w:rsid w:val="00A617D6"/>
    <w:rsid w:val="00A6467E"/>
    <w:rsid w:val="00A64C84"/>
    <w:rsid w:val="00A66658"/>
    <w:rsid w:val="00A71DC9"/>
    <w:rsid w:val="00A7604C"/>
    <w:rsid w:val="00A7663E"/>
    <w:rsid w:val="00A77C44"/>
    <w:rsid w:val="00A821B8"/>
    <w:rsid w:val="00A91788"/>
    <w:rsid w:val="00A94014"/>
    <w:rsid w:val="00A97849"/>
    <w:rsid w:val="00AA1DD7"/>
    <w:rsid w:val="00AA6183"/>
    <w:rsid w:val="00AA6315"/>
    <w:rsid w:val="00AB268D"/>
    <w:rsid w:val="00AB2695"/>
    <w:rsid w:val="00AD0745"/>
    <w:rsid w:val="00AD2E7C"/>
    <w:rsid w:val="00AD4B6A"/>
    <w:rsid w:val="00AD64DA"/>
    <w:rsid w:val="00AD6D50"/>
    <w:rsid w:val="00AE2D1E"/>
    <w:rsid w:val="00AE4128"/>
    <w:rsid w:val="00AE4165"/>
    <w:rsid w:val="00AE45F8"/>
    <w:rsid w:val="00B06DC1"/>
    <w:rsid w:val="00B07B0C"/>
    <w:rsid w:val="00B3338F"/>
    <w:rsid w:val="00B34989"/>
    <w:rsid w:val="00B40A28"/>
    <w:rsid w:val="00B42816"/>
    <w:rsid w:val="00B44FAF"/>
    <w:rsid w:val="00B473B7"/>
    <w:rsid w:val="00B514AE"/>
    <w:rsid w:val="00B602B8"/>
    <w:rsid w:val="00B67CB2"/>
    <w:rsid w:val="00B71E18"/>
    <w:rsid w:val="00B7275B"/>
    <w:rsid w:val="00B76719"/>
    <w:rsid w:val="00B77ED3"/>
    <w:rsid w:val="00B825B6"/>
    <w:rsid w:val="00B84490"/>
    <w:rsid w:val="00B92E07"/>
    <w:rsid w:val="00B968E1"/>
    <w:rsid w:val="00B96EDF"/>
    <w:rsid w:val="00BA1C1E"/>
    <w:rsid w:val="00BA3A39"/>
    <w:rsid w:val="00BA5271"/>
    <w:rsid w:val="00BA722D"/>
    <w:rsid w:val="00BB1675"/>
    <w:rsid w:val="00BB1986"/>
    <w:rsid w:val="00BB1F57"/>
    <w:rsid w:val="00BC232F"/>
    <w:rsid w:val="00BC23F9"/>
    <w:rsid w:val="00BD23AD"/>
    <w:rsid w:val="00BD5ED8"/>
    <w:rsid w:val="00BE09B6"/>
    <w:rsid w:val="00BE2EE2"/>
    <w:rsid w:val="00BE5138"/>
    <w:rsid w:val="00BE60F3"/>
    <w:rsid w:val="00BE6465"/>
    <w:rsid w:val="00BE70E3"/>
    <w:rsid w:val="00BF13D3"/>
    <w:rsid w:val="00BF3C54"/>
    <w:rsid w:val="00BF41CB"/>
    <w:rsid w:val="00C0384D"/>
    <w:rsid w:val="00C0675F"/>
    <w:rsid w:val="00C06BD3"/>
    <w:rsid w:val="00C10BFE"/>
    <w:rsid w:val="00C1222C"/>
    <w:rsid w:val="00C1549E"/>
    <w:rsid w:val="00C20834"/>
    <w:rsid w:val="00C21426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70E86"/>
    <w:rsid w:val="00C74B89"/>
    <w:rsid w:val="00C75176"/>
    <w:rsid w:val="00C832C6"/>
    <w:rsid w:val="00C83658"/>
    <w:rsid w:val="00C8372C"/>
    <w:rsid w:val="00C84A3B"/>
    <w:rsid w:val="00CA06FE"/>
    <w:rsid w:val="00CA6710"/>
    <w:rsid w:val="00CA72FE"/>
    <w:rsid w:val="00CB0A16"/>
    <w:rsid w:val="00CB1847"/>
    <w:rsid w:val="00CB2B19"/>
    <w:rsid w:val="00CB54F3"/>
    <w:rsid w:val="00CC26BB"/>
    <w:rsid w:val="00CC3615"/>
    <w:rsid w:val="00CC42C3"/>
    <w:rsid w:val="00CC49FE"/>
    <w:rsid w:val="00CE194A"/>
    <w:rsid w:val="00CE4E0B"/>
    <w:rsid w:val="00CE64A2"/>
    <w:rsid w:val="00D03161"/>
    <w:rsid w:val="00D07CF1"/>
    <w:rsid w:val="00D12C90"/>
    <w:rsid w:val="00D16157"/>
    <w:rsid w:val="00D16F18"/>
    <w:rsid w:val="00D21AEA"/>
    <w:rsid w:val="00D21CC8"/>
    <w:rsid w:val="00D221D6"/>
    <w:rsid w:val="00D229C9"/>
    <w:rsid w:val="00D30081"/>
    <w:rsid w:val="00D469F1"/>
    <w:rsid w:val="00D46AD5"/>
    <w:rsid w:val="00D471FF"/>
    <w:rsid w:val="00D47B63"/>
    <w:rsid w:val="00D5171E"/>
    <w:rsid w:val="00D51D40"/>
    <w:rsid w:val="00D62445"/>
    <w:rsid w:val="00D67A85"/>
    <w:rsid w:val="00D777CC"/>
    <w:rsid w:val="00D8033C"/>
    <w:rsid w:val="00D80E41"/>
    <w:rsid w:val="00D85B05"/>
    <w:rsid w:val="00D90109"/>
    <w:rsid w:val="00D9296E"/>
    <w:rsid w:val="00D93CA1"/>
    <w:rsid w:val="00D960CB"/>
    <w:rsid w:val="00D96F61"/>
    <w:rsid w:val="00DA2824"/>
    <w:rsid w:val="00DA4841"/>
    <w:rsid w:val="00DA4968"/>
    <w:rsid w:val="00DB0D50"/>
    <w:rsid w:val="00DB631D"/>
    <w:rsid w:val="00DC261C"/>
    <w:rsid w:val="00DC6295"/>
    <w:rsid w:val="00DC6C1F"/>
    <w:rsid w:val="00DC7960"/>
    <w:rsid w:val="00DD144C"/>
    <w:rsid w:val="00DD55ED"/>
    <w:rsid w:val="00DE1504"/>
    <w:rsid w:val="00DE508E"/>
    <w:rsid w:val="00DF23F2"/>
    <w:rsid w:val="00E0428C"/>
    <w:rsid w:val="00E16F21"/>
    <w:rsid w:val="00E30B80"/>
    <w:rsid w:val="00E33BB0"/>
    <w:rsid w:val="00E35093"/>
    <w:rsid w:val="00E43A8F"/>
    <w:rsid w:val="00E45875"/>
    <w:rsid w:val="00E4610A"/>
    <w:rsid w:val="00E54CDB"/>
    <w:rsid w:val="00E56C5A"/>
    <w:rsid w:val="00E63C84"/>
    <w:rsid w:val="00E675D4"/>
    <w:rsid w:val="00E74D0A"/>
    <w:rsid w:val="00E86976"/>
    <w:rsid w:val="00E91C30"/>
    <w:rsid w:val="00E92EAF"/>
    <w:rsid w:val="00E94272"/>
    <w:rsid w:val="00EA06B3"/>
    <w:rsid w:val="00EA0876"/>
    <w:rsid w:val="00EA4CE8"/>
    <w:rsid w:val="00EB26CE"/>
    <w:rsid w:val="00EB52E6"/>
    <w:rsid w:val="00EB7820"/>
    <w:rsid w:val="00EC02BF"/>
    <w:rsid w:val="00EC4728"/>
    <w:rsid w:val="00EC6356"/>
    <w:rsid w:val="00EC71DA"/>
    <w:rsid w:val="00EC76FD"/>
    <w:rsid w:val="00ED3338"/>
    <w:rsid w:val="00ED607F"/>
    <w:rsid w:val="00EE0837"/>
    <w:rsid w:val="00EE1510"/>
    <w:rsid w:val="00EF2978"/>
    <w:rsid w:val="00EF4D9A"/>
    <w:rsid w:val="00EF694D"/>
    <w:rsid w:val="00EF71DE"/>
    <w:rsid w:val="00F02877"/>
    <w:rsid w:val="00F02A83"/>
    <w:rsid w:val="00F05CFF"/>
    <w:rsid w:val="00F14ED3"/>
    <w:rsid w:val="00F1531C"/>
    <w:rsid w:val="00F162B2"/>
    <w:rsid w:val="00F16B9A"/>
    <w:rsid w:val="00F17B08"/>
    <w:rsid w:val="00F22EB2"/>
    <w:rsid w:val="00F22F52"/>
    <w:rsid w:val="00F31D22"/>
    <w:rsid w:val="00F40E79"/>
    <w:rsid w:val="00F41320"/>
    <w:rsid w:val="00F4590A"/>
    <w:rsid w:val="00F46C2A"/>
    <w:rsid w:val="00F504DF"/>
    <w:rsid w:val="00F50E39"/>
    <w:rsid w:val="00F61A34"/>
    <w:rsid w:val="00F7372C"/>
    <w:rsid w:val="00F77958"/>
    <w:rsid w:val="00F810A1"/>
    <w:rsid w:val="00F81BFE"/>
    <w:rsid w:val="00F826F3"/>
    <w:rsid w:val="00F8532F"/>
    <w:rsid w:val="00F87E59"/>
    <w:rsid w:val="00F91C90"/>
    <w:rsid w:val="00FA6463"/>
    <w:rsid w:val="00FA7C03"/>
    <w:rsid w:val="00FB57A6"/>
    <w:rsid w:val="00FC12C0"/>
    <w:rsid w:val="00FC29C3"/>
    <w:rsid w:val="00FD129F"/>
    <w:rsid w:val="00FD5FDF"/>
    <w:rsid w:val="00FD6A11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  <w14:docId w14:val="429DD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1C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KonuBal">
    <w:name w:val="Subtitle"/>
    <w:basedOn w:val="Normal"/>
    <w:next w:val="Normal"/>
    <w:link w:val="AltKonuBal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styleId="Kpr">
    <w:name w:val="Hyperlink"/>
    <w:basedOn w:val="VarsaylanParagrafYazTipi"/>
    <w:unhideWhenUsed/>
    <w:rsid w:val="00FC12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2A0C-9281-419C-A17F-17042E7D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şim hocam</dc:creator>
  <cp:lastModifiedBy>OGUZ</cp:lastModifiedBy>
  <cp:revision>192</cp:revision>
  <cp:lastPrinted>2020-11-06T06:17:00Z</cp:lastPrinted>
  <dcterms:created xsi:type="dcterms:W3CDTF">2019-10-04T10:00:00Z</dcterms:created>
  <dcterms:modified xsi:type="dcterms:W3CDTF">2022-02-08T09:36:00Z</dcterms:modified>
</cp:coreProperties>
</file>